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F00D0" w14:textId="77777777" w:rsidR="00787783" w:rsidRDefault="00787783" w:rsidP="00787783">
      <w:pPr>
        <w:jc w:val="center"/>
      </w:pPr>
      <w:r>
        <w:rPr>
          <w:noProof/>
        </w:rPr>
        <w:drawing>
          <wp:inline distT="0" distB="0" distL="0" distR="0" wp14:anchorId="2E307396" wp14:editId="13CF0F1F">
            <wp:extent cx="1000760" cy="1000760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75753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0B05" w14:textId="77777777" w:rsidR="00787783" w:rsidRDefault="00787783" w:rsidP="00787783">
      <w:pPr>
        <w:jc w:val="center"/>
      </w:pPr>
      <w:r>
        <w:rPr>
          <w:rFonts w:eastAsia="Arial"/>
          <w:b/>
          <w:bCs/>
          <w:szCs w:val="24"/>
        </w:rPr>
        <w:t>UNIVERSIDADE DO VALE DO ITAJAÍ</w:t>
      </w:r>
    </w:p>
    <w:p w14:paraId="2366A864" w14:textId="77777777" w:rsidR="00787783" w:rsidRDefault="00787783" w:rsidP="00787783">
      <w:pPr>
        <w:jc w:val="center"/>
      </w:pPr>
      <w:r>
        <w:rPr>
          <w:rFonts w:eastAsia="Arial"/>
          <w:b/>
          <w:bCs/>
          <w:szCs w:val="24"/>
        </w:rPr>
        <w:t>ESCOLA DO MAR, CIÊNCIA E TECNOLOGIA - EMCT</w:t>
      </w:r>
    </w:p>
    <w:p w14:paraId="3456DB9F" w14:textId="77777777" w:rsidR="00787783" w:rsidRDefault="00787783" w:rsidP="00787783">
      <w:pPr>
        <w:jc w:val="center"/>
      </w:pPr>
      <w:r>
        <w:rPr>
          <w:rFonts w:eastAsia="Arial"/>
          <w:b/>
          <w:bCs/>
          <w:color w:val="000000" w:themeColor="text1"/>
          <w:szCs w:val="24"/>
        </w:rPr>
        <w:t>CURSO DE ENGENHARIA DE COMPUTAÇÃO</w:t>
      </w:r>
    </w:p>
    <w:p w14:paraId="03342DB2" w14:textId="097985C5" w:rsidR="00787783" w:rsidRDefault="00787783" w:rsidP="00787783">
      <w:pPr>
        <w:jc w:val="center"/>
      </w:pPr>
      <w:r>
        <w:rPr>
          <w:rFonts w:eastAsia="Arial"/>
          <w:b/>
          <w:bCs/>
          <w:color w:val="000000" w:themeColor="text1"/>
          <w:szCs w:val="24"/>
        </w:rPr>
        <w:t xml:space="preserve">DISCIPLINA DE </w:t>
      </w:r>
      <w:r w:rsidR="00DC53A1">
        <w:rPr>
          <w:rFonts w:eastAsia="Arial"/>
          <w:b/>
          <w:bCs/>
          <w:color w:val="000000" w:themeColor="text1"/>
          <w:szCs w:val="24"/>
        </w:rPr>
        <w:t>ELETRÔNICA APLICADA</w:t>
      </w:r>
    </w:p>
    <w:p w14:paraId="03C9AB5B" w14:textId="77777777" w:rsidR="00787783" w:rsidRDefault="00787783" w:rsidP="00787783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Prof. Walter Gontijo</w:t>
      </w:r>
    </w:p>
    <w:p w14:paraId="6ABF838C" w14:textId="77777777" w:rsidR="00787783" w:rsidRDefault="00787783" w:rsidP="00787783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Alunos:</w:t>
      </w:r>
    </w:p>
    <w:p w14:paraId="50267940" w14:textId="77777777" w:rsidR="00787783" w:rsidRDefault="00787783" w:rsidP="00787783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Lucas José da Cunha – </w:t>
      </w:r>
      <w:hyperlink r:id="rId10" w:history="1">
        <w:r>
          <w:rPr>
            <w:rStyle w:val="Hyperlink"/>
            <w:rFonts w:eastAsia="Times New Roman"/>
            <w:szCs w:val="24"/>
          </w:rPr>
          <w:t>lucas_cunha@edu.univali.br</w:t>
        </w:r>
      </w:hyperlink>
    </w:p>
    <w:p w14:paraId="6F067047" w14:textId="77777777" w:rsidR="00787783" w:rsidRDefault="00787783" w:rsidP="00787783">
      <w:pPr>
        <w:rPr>
          <w:rFonts w:eastAsia="Times New Roman"/>
          <w:szCs w:val="24"/>
        </w:rPr>
      </w:pPr>
    </w:p>
    <w:p w14:paraId="650E4070" w14:textId="77777777" w:rsidR="00787783" w:rsidRDefault="00787783" w:rsidP="00787783">
      <w:pPr>
        <w:rPr>
          <w:rFonts w:eastAsia="Times New Roman"/>
          <w:szCs w:val="24"/>
        </w:rPr>
      </w:pPr>
    </w:p>
    <w:p w14:paraId="6ECAF136" w14:textId="77777777" w:rsidR="00787783" w:rsidRDefault="00787783" w:rsidP="00787783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7A948D5D" w14:textId="77777777" w:rsidR="00787783" w:rsidRDefault="00787783" w:rsidP="00787783">
      <w:pPr>
        <w:jc w:val="center"/>
      </w:pPr>
    </w:p>
    <w:p w14:paraId="30002697" w14:textId="77777777" w:rsidR="00787783" w:rsidRDefault="00787783" w:rsidP="00787783">
      <w:pPr>
        <w:jc w:val="center"/>
      </w:pPr>
    </w:p>
    <w:p w14:paraId="10D547CC" w14:textId="77777777" w:rsidR="00787783" w:rsidRDefault="00787783" w:rsidP="00787783">
      <w:pPr>
        <w:jc w:val="center"/>
      </w:pPr>
    </w:p>
    <w:p w14:paraId="613027E3" w14:textId="77777777" w:rsidR="00787783" w:rsidRDefault="00787783" w:rsidP="00787783">
      <w:pPr>
        <w:jc w:val="center"/>
      </w:pPr>
    </w:p>
    <w:p w14:paraId="0F7713F2" w14:textId="77777777" w:rsidR="00787783" w:rsidRDefault="00787783" w:rsidP="00787783">
      <w:pPr>
        <w:jc w:val="center"/>
      </w:pPr>
    </w:p>
    <w:p w14:paraId="6644F4A4" w14:textId="77777777" w:rsidR="00787783" w:rsidRDefault="00787783" w:rsidP="00787783">
      <w:pPr>
        <w:jc w:val="center"/>
      </w:pPr>
      <w:r>
        <w:rPr>
          <w:rFonts w:eastAsia="Times New Roman"/>
          <w:b/>
          <w:bCs/>
          <w:sz w:val="28"/>
          <w:szCs w:val="28"/>
        </w:rPr>
        <w:t>Simulações M2</w:t>
      </w:r>
    </w:p>
    <w:p w14:paraId="7E6A2D96" w14:textId="47850BBB" w:rsidR="00787783" w:rsidRDefault="00834A22" w:rsidP="00787783">
      <w:pPr>
        <w:jc w:val="center"/>
      </w:pPr>
      <w:r>
        <w:t xml:space="preserve">Amplificador operacional, inversor, não-inversor, </w:t>
      </w:r>
      <w:r w:rsidR="001970A5">
        <w:t xml:space="preserve">de instrumentação e filtros </w:t>
      </w:r>
    </w:p>
    <w:p w14:paraId="4A63D6EB" w14:textId="77777777" w:rsidR="00787783" w:rsidRDefault="00787783" w:rsidP="00787783">
      <w:pPr>
        <w:jc w:val="center"/>
      </w:pPr>
    </w:p>
    <w:p w14:paraId="7338BFEC" w14:textId="77777777" w:rsidR="00787783" w:rsidRDefault="00787783" w:rsidP="00787783">
      <w:pPr>
        <w:jc w:val="center"/>
      </w:pPr>
    </w:p>
    <w:p w14:paraId="6327B6AB" w14:textId="77777777" w:rsidR="00787783" w:rsidRDefault="00787783" w:rsidP="00787783">
      <w:pPr>
        <w:jc w:val="center"/>
      </w:pPr>
    </w:p>
    <w:p w14:paraId="0597BABB" w14:textId="77777777" w:rsidR="00787783" w:rsidRDefault="00787783" w:rsidP="00787783">
      <w:pPr>
        <w:jc w:val="center"/>
      </w:pPr>
    </w:p>
    <w:p w14:paraId="28E34E09" w14:textId="77777777" w:rsidR="00787783" w:rsidRDefault="00787783" w:rsidP="00787783"/>
    <w:p w14:paraId="3335684B" w14:textId="77777777" w:rsidR="00787783" w:rsidRDefault="00787783" w:rsidP="00787783"/>
    <w:p w14:paraId="22EEC17E" w14:textId="77777777" w:rsidR="00787783" w:rsidRDefault="00787783" w:rsidP="00787783"/>
    <w:p w14:paraId="3C81B3C0" w14:textId="2F0AA6CF" w:rsidR="00787783" w:rsidRDefault="00787783" w:rsidP="00787783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12/1</w:t>
      </w:r>
      <w:r w:rsidR="00E518EB">
        <w:rPr>
          <w:rFonts w:eastAsia="Times New Roman"/>
          <w:szCs w:val="24"/>
        </w:rPr>
        <w:t>1</w:t>
      </w:r>
      <w:r>
        <w:rPr>
          <w:rFonts w:eastAsia="Times New Roman"/>
          <w:szCs w:val="24"/>
        </w:rPr>
        <w:t>/2019</w:t>
      </w:r>
    </w:p>
    <w:p w14:paraId="56D99056" w14:textId="77777777" w:rsidR="00787783" w:rsidRDefault="00787783" w:rsidP="00787783">
      <w:pPr>
        <w:jc w:val="center"/>
      </w:pPr>
      <w:r>
        <w:rPr>
          <w:rFonts w:eastAsia="Times New Roman"/>
          <w:szCs w:val="24"/>
        </w:rPr>
        <w:t>Itajaí – Santa Catarina</w:t>
      </w:r>
    </w:p>
    <w:p w14:paraId="738306EF" w14:textId="77777777" w:rsidR="00787783" w:rsidRPr="00FA1B09" w:rsidRDefault="00787783" w:rsidP="004553C6">
      <w:pPr>
        <w:pStyle w:val="PargrafodaLista"/>
        <w:numPr>
          <w:ilvl w:val="0"/>
          <w:numId w:val="2"/>
        </w:numPr>
        <w:rPr>
          <w:b/>
          <w:sz w:val="28"/>
          <w:u w:val="single"/>
        </w:rPr>
      </w:pPr>
      <w:r w:rsidRPr="00FA1B09">
        <w:rPr>
          <w:b/>
          <w:sz w:val="28"/>
          <w:u w:val="single"/>
        </w:rPr>
        <w:t>Introdução:</w:t>
      </w:r>
    </w:p>
    <w:p w14:paraId="04ADFAE9" w14:textId="77777777" w:rsidR="00787783" w:rsidRDefault="00787783" w:rsidP="00787783">
      <w:pPr>
        <w:ind w:left="360"/>
        <w:jc w:val="both"/>
      </w:pPr>
      <w:r>
        <w:t>Nesse relatório foram feitas as simulações calculadas em sala de aula e discutido o funcionamento dos circuitos elétricos.</w:t>
      </w:r>
    </w:p>
    <w:p w14:paraId="217F6854" w14:textId="77777777" w:rsidR="00787783" w:rsidRDefault="00787783" w:rsidP="00787783">
      <w:pPr>
        <w:ind w:left="360"/>
        <w:jc w:val="both"/>
      </w:pPr>
    </w:p>
    <w:p w14:paraId="132A9DF3" w14:textId="7D0EAF6D" w:rsidR="00E94498" w:rsidRDefault="00FB540F" w:rsidP="004553C6">
      <w:pPr>
        <w:pStyle w:val="PargrafodaLista"/>
        <w:numPr>
          <w:ilvl w:val="0"/>
          <w:numId w:val="2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esenvolvimento</w:t>
      </w:r>
      <w:r w:rsidR="00787783" w:rsidRPr="00FA1B09">
        <w:rPr>
          <w:b/>
          <w:sz w:val="28"/>
          <w:u w:val="single"/>
        </w:rPr>
        <w:t>:</w:t>
      </w:r>
    </w:p>
    <w:p w14:paraId="376CD159" w14:textId="77777777" w:rsidR="00BC76DA" w:rsidRDefault="00BC76DA" w:rsidP="00BC76DA">
      <w:pPr>
        <w:pStyle w:val="PargrafodaLista"/>
        <w:ind w:left="360"/>
        <w:jc w:val="both"/>
        <w:rPr>
          <w:b/>
          <w:sz w:val="28"/>
          <w:u w:val="single"/>
        </w:rPr>
      </w:pPr>
    </w:p>
    <w:p w14:paraId="21AD12BA" w14:textId="7E7620F9" w:rsidR="007E280A" w:rsidRPr="001C3127" w:rsidRDefault="00BC76DA" w:rsidP="00BC76DA">
      <w:pPr>
        <w:pStyle w:val="PargrafodaLista"/>
        <w:numPr>
          <w:ilvl w:val="0"/>
          <w:numId w:val="4"/>
        </w:numPr>
        <w:jc w:val="both"/>
        <w:rPr>
          <w:b/>
        </w:rPr>
      </w:pPr>
      <w:r w:rsidRPr="001C3127">
        <w:rPr>
          <w:b/>
        </w:rPr>
        <w:t>Amplificador Operacional:</w:t>
      </w:r>
    </w:p>
    <w:p w14:paraId="743BB926" w14:textId="77777777" w:rsidR="002E1DD0" w:rsidRPr="002E1DD0" w:rsidRDefault="002E1DD0" w:rsidP="002E1DD0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000000" w:themeColor="text1"/>
          <w:szCs w:val="23"/>
        </w:rPr>
      </w:pPr>
      <w:r w:rsidRPr="002E1DD0">
        <w:rPr>
          <w:color w:val="000000" w:themeColor="text1"/>
          <w:szCs w:val="23"/>
        </w:rPr>
        <w:t xml:space="preserve">O amplificador operacional, também chamado por alguns de </w:t>
      </w:r>
      <w:proofErr w:type="spellStart"/>
      <w:r w:rsidRPr="002E1DD0">
        <w:rPr>
          <w:color w:val="000000" w:themeColor="text1"/>
          <w:szCs w:val="23"/>
        </w:rPr>
        <w:t>amp-op</w:t>
      </w:r>
      <w:proofErr w:type="spellEnd"/>
      <w:r w:rsidRPr="002E1DD0">
        <w:rPr>
          <w:color w:val="000000" w:themeColor="text1"/>
          <w:szCs w:val="23"/>
        </w:rPr>
        <w:t>, nada mais é do que um circuito integrado (CI), capaz de amplificar um sinal de entrada e como próprio nome sugere, o amplificador operacional também é capaz de realizar operações matemáticas, como por exemplo soma, subtração, derivação. integração e multiplicação.</w:t>
      </w:r>
    </w:p>
    <w:p w14:paraId="323AE270" w14:textId="504FE379" w:rsidR="002E1DD0" w:rsidRDefault="002E1DD0" w:rsidP="002E1DD0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000000" w:themeColor="text1"/>
          <w:szCs w:val="23"/>
        </w:rPr>
      </w:pPr>
      <w:r w:rsidRPr="002E1DD0">
        <w:rPr>
          <w:color w:val="000000" w:themeColor="text1"/>
          <w:szCs w:val="23"/>
        </w:rPr>
        <w:t>A estrutura de um amplificador operacional é simples, pois ele possui dois terminais de entrada, denominados por terminal inversor, identificado pelo sinal negativo (-), o outro terminal que é o não inversor, identificado por um sinal positivo (+) e um terminal de saída, além de outros dois terminais que também são essências, de forma que um destes terminais é a alimentação positiva (+</w:t>
      </w:r>
      <w:proofErr w:type="spellStart"/>
      <w:r w:rsidRPr="002E1DD0">
        <w:rPr>
          <w:color w:val="000000" w:themeColor="text1"/>
          <w:szCs w:val="23"/>
        </w:rPr>
        <w:t>Vcc</w:t>
      </w:r>
      <w:proofErr w:type="spellEnd"/>
      <w:r w:rsidRPr="002E1DD0">
        <w:rPr>
          <w:color w:val="000000" w:themeColor="text1"/>
          <w:szCs w:val="23"/>
        </w:rPr>
        <w:t>)e o outro é a alimentação negativa (-</w:t>
      </w:r>
      <w:proofErr w:type="spellStart"/>
      <w:r w:rsidRPr="002E1DD0">
        <w:rPr>
          <w:color w:val="000000" w:themeColor="text1"/>
          <w:szCs w:val="23"/>
        </w:rPr>
        <w:t>Vcc</w:t>
      </w:r>
      <w:proofErr w:type="spellEnd"/>
      <w:r w:rsidRPr="002E1DD0">
        <w:rPr>
          <w:color w:val="000000" w:themeColor="text1"/>
          <w:szCs w:val="23"/>
        </w:rPr>
        <w:t>), como podemos observar na imagem abaixo:</w:t>
      </w:r>
    </w:p>
    <w:p w14:paraId="23D6745F" w14:textId="43B252F3" w:rsidR="001C3127" w:rsidRPr="002E1DD0" w:rsidRDefault="001C3127" w:rsidP="001C3127">
      <w:pPr>
        <w:pStyle w:val="NormalWeb"/>
        <w:shd w:val="clear" w:color="auto" w:fill="FFFFFF"/>
        <w:spacing w:before="0" w:beforeAutospacing="0" w:after="150" w:afterAutospacing="0"/>
        <w:ind w:left="360"/>
        <w:jc w:val="center"/>
        <w:rPr>
          <w:color w:val="000000" w:themeColor="text1"/>
          <w:szCs w:val="23"/>
        </w:rPr>
      </w:pPr>
      <w:r>
        <w:rPr>
          <w:noProof/>
        </w:rPr>
        <w:lastRenderedPageBreak/>
        <w:drawing>
          <wp:inline distT="0" distB="0" distL="0" distR="0" wp14:anchorId="42CBBA77" wp14:editId="70D20262">
            <wp:extent cx="2381250" cy="1838325"/>
            <wp:effectExtent l="0" t="0" r="0" b="9525"/>
            <wp:docPr id="22" name="Imagem 22" descr="Resultado de imagem para amp-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Resultado de imagem para amp-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E439" w14:textId="77777777" w:rsidR="00BD3DC2" w:rsidRDefault="00BD3DC2" w:rsidP="00BD3DC2">
      <w:pPr>
        <w:pStyle w:val="PargrafodaLista"/>
        <w:ind w:left="360"/>
        <w:jc w:val="both"/>
      </w:pPr>
    </w:p>
    <w:p w14:paraId="2017F6CC" w14:textId="77777777" w:rsidR="00BC76DA" w:rsidRPr="00BC76DA" w:rsidRDefault="00BC76DA" w:rsidP="00BD3DC2">
      <w:pPr>
        <w:jc w:val="both"/>
      </w:pPr>
    </w:p>
    <w:p w14:paraId="798379AE" w14:textId="77777777" w:rsidR="00FA1B09" w:rsidRPr="00FA1B09" w:rsidRDefault="00FA1B09" w:rsidP="00FA1B09">
      <w:pPr>
        <w:pStyle w:val="PargrafodaLista"/>
        <w:ind w:left="360"/>
        <w:jc w:val="both"/>
        <w:rPr>
          <w:b/>
          <w:sz w:val="28"/>
          <w:u w:val="single"/>
        </w:rPr>
      </w:pPr>
    </w:p>
    <w:p w14:paraId="1E67A73B" w14:textId="7C2EF07E" w:rsidR="00300662" w:rsidRPr="00300662" w:rsidRDefault="00FA1B09" w:rsidP="00300662">
      <w:pPr>
        <w:pStyle w:val="PargrafodaLista"/>
        <w:numPr>
          <w:ilvl w:val="1"/>
          <w:numId w:val="2"/>
        </w:numPr>
        <w:jc w:val="both"/>
        <w:rPr>
          <w:b/>
          <w:u w:val="single"/>
        </w:rPr>
      </w:pPr>
      <w:r>
        <w:rPr>
          <w:b/>
        </w:rPr>
        <w:t xml:space="preserve">Amplificador </w:t>
      </w:r>
      <w:r w:rsidR="00EA7F77">
        <w:rPr>
          <w:b/>
        </w:rPr>
        <w:t>Diferencial</w:t>
      </w:r>
    </w:p>
    <w:p w14:paraId="30BE3022" w14:textId="7C8F86B5" w:rsidR="00EA61CD" w:rsidRPr="00ED018F" w:rsidRDefault="00C003AC" w:rsidP="000D4AE6">
      <w:pPr>
        <w:ind w:left="708"/>
        <w:jc w:val="both"/>
        <w:rPr>
          <w:color w:val="222222"/>
          <w:szCs w:val="21"/>
          <w:shd w:val="clear" w:color="auto" w:fill="FFFFFF"/>
          <w:vertAlign w:val="subscript"/>
        </w:rPr>
      </w:pPr>
      <w:r w:rsidRPr="00ED018F">
        <w:rPr>
          <w:color w:val="222222"/>
          <w:szCs w:val="21"/>
          <w:shd w:val="clear" w:color="auto" w:fill="FFFFFF"/>
        </w:rPr>
        <w:t>Um amplificador diferencial é um tipo de amplificador eletrônico que multiplica a diferença entre duas entradas por um valor constante (o ganho diferencial). Um amplificador diferencial é o estágio de entrada da maioria dos amplificadores operacionais. Dadas duas entradas</w:t>
      </w:r>
      <w:r w:rsidRPr="00ED018F">
        <w:rPr>
          <w:color w:val="222222"/>
          <w:szCs w:val="21"/>
          <w:shd w:val="clear" w:color="auto" w:fill="FFFFFF"/>
        </w:rPr>
        <w:t xml:space="preserve"> </w:t>
      </w:r>
      <w:proofErr w:type="spellStart"/>
      <w:r w:rsidRPr="00ED018F">
        <w:rPr>
          <w:color w:val="222222"/>
          <w:szCs w:val="21"/>
          <w:shd w:val="clear" w:color="auto" w:fill="FFFFFF"/>
        </w:rPr>
        <w:t>V</w:t>
      </w:r>
      <w:r w:rsidR="00F337B7" w:rsidRPr="00ED018F">
        <w:rPr>
          <w:color w:val="222222"/>
          <w:szCs w:val="21"/>
          <w:shd w:val="clear" w:color="auto" w:fill="FFFFFF"/>
          <w:vertAlign w:val="subscript"/>
        </w:rPr>
        <w:t>in</w:t>
      </w:r>
      <w:proofErr w:type="spellEnd"/>
      <w:r w:rsidR="00F337B7" w:rsidRPr="00ED018F">
        <w:rPr>
          <w:color w:val="222222"/>
          <w:szCs w:val="21"/>
          <w:shd w:val="clear" w:color="auto" w:fill="FFFFFF"/>
        </w:rPr>
        <w:t xml:space="preserve">+ e </w:t>
      </w:r>
      <w:proofErr w:type="spellStart"/>
      <w:r w:rsidR="00F337B7" w:rsidRPr="00ED018F">
        <w:rPr>
          <w:color w:val="222222"/>
          <w:szCs w:val="21"/>
          <w:shd w:val="clear" w:color="auto" w:fill="FFFFFF"/>
        </w:rPr>
        <w:t>V</w:t>
      </w:r>
      <w:r w:rsidR="00F337B7" w:rsidRPr="00ED018F">
        <w:rPr>
          <w:color w:val="222222"/>
          <w:szCs w:val="21"/>
          <w:shd w:val="clear" w:color="auto" w:fill="FFFFFF"/>
          <w:vertAlign w:val="subscript"/>
        </w:rPr>
        <w:t>in</w:t>
      </w:r>
      <w:proofErr w:type="spellEnd"/>
      <w:r w:rsidR="00F337B7" w:rsidRPr="00ED018F">
        <w:rPr>
          <w:color w:val="222222"/>
          <w:szCs w:val="21"/>
          <w:shd w:val="clear" w:color="auto" w:fill="FFFFFF"/>
        </w:rPr>
        <w:t xml:space="preserve">-, </w:t>
      </w:r>
      <w:r w:rsidR="00F337B7" w:rsidRPr="00ED018F">
        <w:rPr>
          <w:color w:val="222222"/>
          <w:szCs w:val="21"/>
          <w:shd w:val="clear" w:color="auto" w:fill="FFFFFF"/>
        </w:rPr>
        <w:t>um amplificador diferencial perfeitamente simétrico dá uma saída </w:t>
      </w:r>
      <w:proofErr w:type="spellStart"/>
      <w:r w:rsidR="00F337B7" w:rsidRPr="00ED018F">
        <w:rPr>
          <w:color w:val="222222"/>
          <w:szCs w:val="21"/>
          <w:shd w:val="clear" w:color="auto" w:fill="FFFFFF"/>
        </w:rPr>
        <w:t>V</w:t>
      </w:r>
      <w:r w:rsidR="00F337B7" w:rsidRPr="00ED018F">
        <w:rPr>
          <w:color w:val="222222"/>
          <w:szCs w:val="21"/>
          <w:shd w:val="clear" w:color="auto" w:fill="FFFFFF"/>
          <w:vertAlign w:val="subscript"/>
        </w:rPr>
        <w:t>out</w:t>
      </w:r>
      <w:proofErr w:type="spellEnd"/>
    </w:p>
    <w:p w14:paraId="04F778F3" w14:textId="18767511" w:rsidR="00FA1B09" w:rsidRPr="00400F0D" w:rsidRDefault="00A57ED5" w:rsidP="000D4AE6">
      <w:pPr>
        <w:pStyle w:val="PargrafodaLista"/>
        <w:ind w:left="792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out=Ad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375DEED" w14:textId="6DCC5F65" w:rsidR="00400F0D" w:rsidRDefault="00400F0D" w:rsidP="000D4AE6">
      <w:pPr>
        <w:pStyle w:val="PargrafodaLista"/>
        <w:ind w:left="792"/>
        <w:jc w:val="both"/>
      </w:pPr>
    </w:p>
    <w:p w14:paraId="5474946F" w14:textId="08D1158C" w:rsidR="00BC265C" w:rsidRDefault="00BC265C" w:rsidP="000D4AE6">
      <w:pPr>
        <w:pStyle w:val="PargrafodaLista"/>
        <w:ind w:left="792"/>
        <w:jc w:val="both"/>
      </w:pPr>
      <w:r>
        <w:t>Onde Ad é o ganho de modo diferencial.</w:t>
      </w:r>
    </w:p>
    <w:p w14:paraId="58343E7A" w14:textId="77777777" w:rsidR="00ED018F" w:rsidRDefault="00ED018F" w:rsidP="000D4AE6">
      <w:pPr>
        <w:pStyle w:val="PargrafodaLista"/>
        <w:ind w:left="792"/>
        <w:jc w:val="both"/>
      </w:pPr>
    </w:p>
    <w:p w14:paraId="52F1B98A" w14:textId="5A8A5AFA" w:rsidR="00ED018F" w:rsidRDefault="00ED018F" w:rsidP="000D4AE6">
      <w:pPr>
        <w:pStyle w:val="PargrafodaLista"/>
        <w:ind w:left="792"/>
        <w:jc w:val="both"/>
      </w:pPr>
      <w:r>
        <w:t xml:space="preserve">Simulação: </w:t>
      </w:r>
    </w:p>
    <w:p w14:paraId="7CDF3992" w14:textId="7353B817" w:rsidR="0001188E" w:rsidRDefault="00F837A2" w:rsidP="0001188E">
      <w:pPr>
        <w:pStyle w:val="PargrafodaLista"/>
        <w:keepNext/>
        <w:ind w:left="792"/>
        <w:jc w:val="both"/>
      </w:pPr>
      <w:r>
        <w:rPr>
          <w:noProof/>
        </w:rPr>
        <w:lastRenderedPageBreak/>
        <w:drawing>
          <wp:inline distT="0" distB="0" distL="0" distR="0" wp14:anchorId="6DCA3D5E" wp14:editId="0AD976AD">
            <wp:extent cx="5400040" cy="30626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2C19" w14:textId="31218BA0" w:rsidR="00926DF9" w:rsidRPr="00926DF9" w:rsidRDefault="0001188E" w:rsidP="0001188E">
      <w:pPr>
        <w:pStyle w:val="Legenda"/>
        <w:jc w:val="center"/>
        <w:rPr>
          <w:u w:val="single"/>
        </w:rPr>
      </w:pPr>
      <w:r>
        <w:t xml:space="preserve">Figura </w:t>
      </w:r>
      <w:r w:rsidR="00565B45">
        <w:fldChar w:fldCharType="begin"/>
      </w:r>
      <w:r w:rsidR="00565B45">
        <w:instrText xml:space="preserve"> SEQ Figura \* ARABIC </w:instrText>
      </w:r>
      <w:r w:rsidR="00565B45">
        <w:fldChar w:fldCharType="separate"/>
      </w:r>
      <w:r w:rsidR="00AB08A1">
        <w:rPr>
          <w:noProof/>
        </w:rPr>
        <w:t>1</w:t>
      </w:r>
      <w:r w:rsidR="00565B45">
        <w:rPr>
          <w:noProof/>
        </w:rPr>
        <w:fldChar w:fldCharType="end"/>
      </w:r>
      <w:r>
        <w:t xml:space="preserve">. Circuito de Amplificador </w:t>
      </w:r>
      <w:r w:rsidR="00ED018F">
        <w:t>Diferencial</w:t>
      </w:r>
    </w:p>
    <w:p w14:paraId="2596F2D3" w14:textId="3814E834" w:rsidR="000E5FD3" w:rsidRDefault="0001188E" w:rsidP="000E5FD3">
      <w:pPr>
        <w:pStyle w:val="PargrafodaLista"/>
        <w:keepNext/>
        <w:ind w:left="792"/>
        <w:jc w:val="both"/>
      </w:pPr>
      <w:r>
        <w:rPr>
          <w:noProof/>
        </w:rPr>
        <w:drawing>
          <wp:inline distT="0" distB="0" distL="0" distR="0" wp14:anchorId="4902E725" wp14:editId="36E3A557">
            <wp:extent cx="5400040" cy="41059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7D6D" w14:textId="525E4135" w:rsidR="000E5FD3" w:rsidRDefault="0032463A" w:rsidP="000E5FD3">
      <w:pPr>
        <w:pStyle w:val="Legenda"/>
        <w:jc w:val="center"/>
      </w:pPr>
      <w:r>
        <w:t xml:space="preserve">Figura </w:t>
      </w:r>
      <w:r w:rsidR="00565B45">
        <w:fldChar w:fldCharType="begin"/>
      </w:r>
      <w:r w:rsidR="00565B45">
        <w:instrText xml:space="preserve"> SEQ Figura \* ARABIC </w:instrText>
      </w:r>
      <w:r w:rsidR="00565B45">
        <w:fldChar w:fldCharType="separate"/>
      </w:r>
      <w:r w:rsidR="00AB08A1">
        <w:rPr>
          <w:noProof/>
        </w:rPr>
        <w:t>2</w:t>
      </w:r>
      <w:r w:rsidR="00565B45">
        <w:rPr>
          <w:noProof/>
        </w:rPr>
        <w:fldChar w:fldCharType="end"/>
      </w:r>
      <w:r>
        <w:t xml:space="preserve">. </w:t>
      </w:r>
      <w:r w:rsidR="00D011A0">
        <w:t>Resposta da simulação</w:t>
      </w:r>
    </w:p>
    <w:p w14:paraId="52EE2BB7" w14:textId="77777777" w:rsidR="00297CF4" w:rsidRPr="00297CF4" w:rsidRDefault="00297CF4" w:rsidP="00297CF4">
      <w:r>
        <w:tab/>
      </w:r>
    </w:p>
    <w:tbl>
      <w:tblPr>
        <w:tblStyle w:val="Tabelacomgrade"/>
        <w:tblW w:w="8538" w:type="dxa"/>
        <w:tblLook w:val="04A0" w:firstRow="1" w:lastRow="0" w:firstColumn="1" w:lastColumn="0" w:noHBand="0" w:noVBand="1"/>
      </w:tblPr>
      <w:tblGrid>
        <w:gridCol w:w="2134"/>
        <w:gridCol w:w="2134"/>
        <w:gridCol w:w="2135"/>
        <w:gridCol w:w="2135"/>
      </w:tblGrid>
      <w:tr w:rsidR="00297CF4" w14:paraId="7BF9DFA8" w14:textId="77777777" w:rsidTr="00297CF4">
        <w:trPr>
          <w:trHeight w:val="353"/>
        </w:trPr>
        <w:tc>
          <w:tcPr>
            <w:tcW w:w="8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CBE" w14:textId="77777777" w:rsidR="00297CF4" w:rsidRPr="00960102" w:rsidRDefault="00297CF4">
            <w:pPr>
              <w:spacing w:line="240" w:lineRule="auto"/>
              <w:jc w:val="center"/>
              <w:rPr>
                <w:b/>
              </w:rPr>
            </w:pPr>
            <w:r w:rsidRPr="00960102">
              <w:rPr>
                <w:b/>
              </w:rPr>
              <w:lastRenderedPageBreak/>
              <w:t>Valores Calculados</w:t>
            </w:r>
          </w:p>
        </w:tc>
      </w:tr>
      <w:tr w:rsidR="00297CF4" w14:paraId="52535C8B" w14:textId="77777777" w:rsidTr="00297CF4">
        <w:trPr>
          <w:trHeight w:val="35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176F" w14:textId="77777777" w:rsidR="00297CF4" w:rsidRPr="00960102" w:rsidRDefault="00297CF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60102">
              <w:rPr>
                <w:b/>
              </w:rPr>
              <w:t>Rs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CA46" w14:textId="77777777" w:rsidR="00297CF4" w:rsidRPr="00960102" w:rsidRDefault="00297CF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60102">
              <w:rPr>
                <w:b/>
              </w:rPr>
              <w:t>Vin</w:t>
            </w:r>
            <w:proofErr w:type="spellEnd"/>
            <w:r w:rsidRPr="00960102">
              <w:rPr>
                <w:b/>
              </w:rPr>
              <w:t xml:space="preserve">+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CE2D" w14:textId="77777777" w:rsidR="00297CF4" w:rsidRPr="00960102" w:rsidRDefault="00297CF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60102">
              <w:rPr>
                <w:b/>
              </w:rPr>
              <w:t>Vin</w:t>
            </w:r>
            <w:proofErr w:type="spellEnd"/>
            <w:r w:rsidRPr="00960102">
              <w:rPr>
                <w:b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59A9" w14:textId="77777777" w:rsidR="00297CF4" w:rsidRPr="00960102" w:rsidRDefault="00297CF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60102">
              <w:rPr>
                <w:b/>
              </w:rPr>
              <w:t>Vout</w:t>
            </w:r>
            <w:proofErr w:type="spellEnd"/>
          </w:p>
        </w:tc>
      </w:tr>
      <w:tr w:rsidR="00297CF4" w:rsidRPr="00960102" w14:paraId="682A209C" w14:textId="77777777" w:rsidTr="00297CF4">
        <w:trPr>
          <w:trHeight w:val="33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2A85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1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0AFB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1,59V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0C7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1,41V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9B13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-0,9V</w:t>
            </w:r>
          </w:p>
        </w:tc>
      </w:tr>
      <w:tr w:rsidR="00297CF4" w:rsidRPr="00960102" w14:paraId="1DDF9EBA" w14:textId="77777777" w:rsidTr="00297CF4">
        <w:trPr>
          <w:trHeight w:val="33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27D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2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7BE1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1,67V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31BE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1,33V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190C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-1,7</w:t>
            </w:r>
          </w:p>
        </w:tc>
      </w:tr>
    </w:tbl>
    <w:p w14:paraId="26D91658" w14:textId="77777777" w:rsidR="00297CF4" w:rsidRPr="00960102" w:rsidRDefault="00297CF4" w:rsidP="00297CF4">
      <w:pPr>
        <w:jc w:val="center"/>
        <w:rPr>
          <w:sz w:val="22"/>
        </w:rPr>
      </w:pPr>
      <w:r w:rsidRPr="00960102">
        <w:br/>
      </w:r>
    </w:p>
    <w:tbl>
      <w:tblPr>
        <w:tblStyle w:val="Tabelacomgrade"/>
        <w:tblW w:w="8538" w:type="dxa"/>
        <w:tblLook w:val="04A0" w:firstRow="1" w:lastRow="0" w:firstColumn="1" w:lastColumn="0" w:noHBand="0" w:noVBand="1"/>
      </w:tblPr>
      <w:tblGrid>
        <w:gridCol w:w="2134"/>
        <w:gridCol w:w="2134"/>
        <w:gridCol w:w="2135"/>
        <w:gridCol w:w="2135"/>
      </w:tblGrid>
      <w:tr w:rsidR="00297CF4" w:rsidRPr="00960102" w14:paraId="7F8DAE8B" w14:textId="77777777" w:rsidTr="00297CF4">
        <w:trPr>
          <w:trHeight w:val="353"/>
        </w:trPr>
        <w:tc>
          <w:tcPr>
            <w:tcW w:w="8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0076" w14:textId="77777777" w:rsidR="00297CF4" w:rsidRPr="00960102" w:rsidRDefault="00297CF4">
            <w:pPr>
              <w:spacing w:line="240" w:lineRule="auto"/>
              <w:jc w:val="center"/>
              <w:rPr>
                <w:b/>
              </w:rPr>
            </w:pPr>
            <w:r w:rsidRPr="00960102">
              <w:rPr>
                <w:b/>
              </w:rPr>
              <w:t>Valores Simulados</w:t>
            </w:r>
          </w:p>
        </w:tc>
      </w:tr>
      <w:tr w:rsidR="00297CF4" w:rsidRPr="00960102" w14:paraId="071B266C" w14:textId="77777777" w:rsidTr="00297CF4">
        <w:trPr>
          <w:trHeight w:val="35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F81D" w14:textId="77777777" w:rsidR="00297CF4" w:rsidRPr="00960102" w:rsidRDefault="00297CF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60102">
              <w:rPr>
                <w:b/>
              </w:rPr>
              <w:t>Rs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66DA" w14:textId="77777777" w:rsidR="00297CF4" w:rsidRPr="00960102" w:rsidRDefault="00297CF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60102">
              <w:rPr>
                <w:b/>
              </w:rPr>
              <w:t>Vin</w:t>
            </w:r>
            <w:proofErr w:type="spellEnd"/>
            <w:r w:rsidRPr="00960102">
              <w:rPr>
                <w:b/>
              </w:rPr>
              <w:t xml:space="preserve">+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657B" w14:textId="77777777" w:rsidR="00297CF4" w:rsidRPr="00960102" w:rsidRDefault="00297CF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60102">
              <w:rPr>
                <w:b/>
              </w:rPr>
              <w:t>Vin</w:t>
            </w:r>
            <w:proofErr w:type="spellEnd"/>
            <w:r w:rsidRPr="00960102">
              <w:rPr>
                <w:b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E093" w14:textId="77777777" w:rsidR="00297CF4" w:rsidRPr="00960102" w:rsidRDefault="00297CF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60102">
              <w:rPr>
                <w:b/>
              </w:rPr>
              <w:t>Vout</w:t>
            </w:r>
            <w:proofErr w:type="spellEnd"/>
          </w:p>
        </w:tc>
      </w:tr>
      <w:tr w:rsidR="00297CF4" w:rsidRPr="00960102" w14:paraId="4CA352E6" w14:textId="77777777" w:rsidTr="00297CF4">
        <w:trPr>
          <w:trHeight w:val="33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77F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1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77B2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1,394V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C938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1,23V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5637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-0,816V</w:t>
            </w:r>
          </w:p>
        </w:tc>
      </w:tr>
      <w:tr w:rsidR="00297CF4" w:rsidRPr="00960102" w14:paraId="62C34EF0" w14:textId="77777777" w:rsidTr="00297CF4">
        <w:trPr>
          <w:trHeight w:val="33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1002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2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705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1,42V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C0CC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1,21V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0DD4" w14:textId="77777777" w:rsidR="00297CF4" w:rsidRPr="00960102" w:rsidRDefault="00297CF4">
            <w:pPr>
              <w:spacing w:line="240" w:lineRule="auto"/>
              <w:jc w:val="center"/>
            </w:pPr>
            <w:r w:rsidRPr="00960102">
              <w:t>-1,456v</w:t>
            </w:r>
          </w:p>
        </w:tc>
      </w:tr>
    </w:tbl>
    <w:p w14:paraId="317C0BCF" w14:textId="537537E5" w:rsidR="00297CF4" w:rsidRPr="00297CF4" w:rsidRDefault="00297CF4" w:rsidP="00297CF4"/>
    <w:p w14:paraId="2DB3AE8A" w14:textId="0EEF8326" w:rsidR="006A2A90" w:rsidRDefault="000E5FD3" w:rsidP="00D30A22">
      <w:pPr>
        <w:ind w:left="705"/>
        <w:jc w:val="both"/>
      </w:pPr>
      <w:r>
        <w:t xml:space="preserve">Como visualizado na simulação, pode observar que o </w:t>
      </w:r>
      <w:proofErr w:type="spellStart"/>
      <w:r>
        <w:t>Vo</w:t>
      </w:r>
      <w:proofErr w:type="spellEnd"/>
      <w:r>
        <w:t xml:space="preserve"> foi multiplicado pe</w:t>
      </w:r>
      <w:r w:rsidR="000D4AE6">
        <w:t>la diferença das tensões de entrada com o ganho do circuito elétrico.</w:t>
      </w:r>
    </w:p>
    <w:p w14:paraId="1587116A" w14:textId="77777777" w:rsidR="00D30A22" w:rsidRPr="006A2A90" w:rsidRDefault="00D30A22" w:rsidP="00D30A22">
      <w:pPr>
        <w:jc w:val="both"/>
      </w:pPr>
    </w:p>
    <w:p w14:paraId="5EC87997" w14:textId="6309B8B4" w:rsidR="002E14DE" w:rsidRDefault="00B15BE2" w:rsidP="00B15BE2">
      <w:pPr>
        <w:pStyle w:val="PargrafodaLista"/>
        <w:numPr>
          <w:ilvl w:val="1"/>
          <w:numId w:val="2"/>
        </w:numPr>
        <w:rPr>
          <w:b/>
        </w:rPr>
      </w:pPr>
      <w:r w:rsidRPr="006A2A90">
        <w:rPr>
          <w:b/>
        </w:rPr>
        <w:t>Amplificador de Instrumentação com INA333</w:t>
      </w:r>
    </w:p>
    <w:p w14:paraId="06FFAA42" w14:textId="77777777" w:rsidR="00185F58" w:rsidRDefault="00185F58" w:rsidP="00185F58">
      <w:pPr>
        <w:pStyle w:val="PargrafodaLista"/>
        <w:ind w:left="792"/>
        <w:rPr>
          <w:b/>
        </w:rPr>
      </w:pPr>
    </w:p>
    <w:p w14:paraId="40BAB919" w14:textId="685D6C1E" w:rsidR="00185F58" w:rsidRPr="00185F58" w:rsidRDefault="00185F58" w:rsidP="00185F58">
      <w:pPr>
        <w:pStyle w:val="PargrafodaLista"/>
        <w:ind w:left="792"/>
      </w:pPr>
      <w:r w:rsidRPr="00185F58">
        <w:t xml:space="preserve">Os amplificadores para instrumentação se caracterizam por ter uma entrada diferencial e uma elevadíssima impedância de entrada que é conseguida reduzindo-se o ganho da primeira etapa, normalmente funcionando como seguidor de tensão. No caso, temos um circuito com ganho 1 000 dado pela segunda etapa de amplificação que apresenta uma baixa impedância de saída. A fonte de alimentação é simétrica e amplificadores operacionais tanto bipolares como o 741 como utilizando </w:t>
      </w:r>
      <w:proofErr w:type="spellStart"/>
      <w:r w:rsidRPr="00185F58">
        <w:t>FETs</w:t>
      </w:r>
      <w:proofErr w:type="spellEnd"/>
      <w:r w:rsidRPr="00185F58">
        <w:t>, tais como o TL074 ou TL084, podem ser usados.</w:t>
      </w:r>
    </w:p>
    <w:p w14:paraId="0CF595D4" w14:textId="700459E5" w:rsidR="006A2A90" w:rsidRDefault="006A2A90" w:rsidP="006A2A90">
      <w:pPr>
        <w:pStyle w:val="PargrafodaLista"/>
        <w:ind w:left="792"/>
      </w:pPr>
    </w:p>
    <w:p w14:paraId="71F99B74" w14:textId="74E258A3" w:rsidR="00B44F89" w:rsidRPr="00B44F89" w:rsidRDefault="00B44F89" w:rsidP="006A2A90">
      <w:pPr>
        <w:pStyle w:val="PargrafodaLista"/>
        <w:ind w:left="792"/>
        <w:rPr>
          <w:u w:val="single"/>
        </w:rPr>
      </w:pPr>
      <w:r w:rsidRPr="00B44F89">
        <w:rPr>
          <w:u w:val="single"/>
        </w:rPr>
        <w:t>Simulação:</w:t>
      </w:r>
    </w:p>
    <w:p w14:paraId="37D72600" w14:textId="77777777" w:rsidR="006A2A90" w:rsidRDefault="006A2A90" w:rsidP="006A2A90">
      <w:pPr>
        <w:pStyle w:val="PargrafodaLista"/>
        <w:keepNext/>
        <w:ind w:left="792"/>
      </w:pPr>
      <w:r>
        <w:rPr>
          <w:noProof/>
        </w:rPr>
        <w:drawing>
          <wp:inline distT="0" distB="0" distL="0" distR="0" wp14:anchorId="1D692701" wp14:editId="660A0AE8">
            <wp:extent cx="5114925" cy="3257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0E7A" w14:textId="7887D44E" w:rsidR="006A2A90" w:rsidRDefault="006A2A90" w:rsidP="006A2A90">
      <w:pPr>
        <w:pStyle w:val="Legenda"/>
        <w:jc w:val="center"/>
      </w:pPr>
      <w:r>
        <w:t xml:space="preserve">Figura </w:t>
      </w:r>
      <w:r w:rsidR="00565B45">
        <w:fldChar w:fldCharType="begin"/>
      </w:r>
      <w:r w:rsidR="00565B45">
        <w:instrText xml:space="preserve"> SEQ Figura \* ARABIC </w:instrText>
      </w:r>
      <w:r w:rsidR="00565B45">
        <w:fldChar w:fldCharType="separate"/>
      </w:r>
      <w:r w:rsidR="00AB08A1">
        <w:rPr>
          <w:noProof/>
        </w:rPr>
        <w:t>3</w:t>
      </w:r>
      <w:r w:rsidR="00565B45">
        <w:rPr>
          <w:noProof/>
        </w:rPr>
        <w:fldChar w:fldCharType="end"/>
      </w:r>
      <w:r>
        <w:t>. Circuito de Amplificador de Instrumentação INA333</w:t>
      </w:r>
    </w:p>
    <w:p w14:paraId="0716430E" w14:textId="77777777" w:rsidR="004F3CEA" w:rsidRDefault="004F3CEA" w:rsidP="004F3C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51DC38" wp14:editId="4A7A381E">
            <wp:extent cx="5219700" cy="4238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14B3" w14:textId="49B959EE" w:rsidR="006A2A90" w:rsidRDefault="004F3CEA" w:rsidP="004F3CEA">
      <w:pPr>
        <w:pStyle w:val="Legenda"/>
        <w:jc w:val="center"/>
      </w:pPr>
      <w:r>
        <w:t xml:space="preserve">Figura </w:t>
      </w:r>
      <w:r w:rsidR="00565B45">
        <w:fldChar w:fldCharType="begin"/>
      </w:r>
      <w:r w:rsidR="00565B45">
        <w:instrText xml:space="preserve"> SEQ Figura \* ARABIC </w:instrText>
      </w:r>
      <w:r w:rsidR="00565B45">
        <w:fldChar w:fldCharType="separate"/>
      </w:r>
      <w:r w:rsidR="00AB08A1">
        <w:rPr>
          <w:noProof/>
        </w:rPr>
        <w:t>4</w:t>
      </w:r>
      <w:r w:rsidR="00565B45">
        <w:rPr>
          <w:noProof/>
        </w:rPr>
        <w:fldChar w:fldCharType="end"/>
      </w:r>
      <w:r>
        <w:t xml:space="preserve">. </w:t>
      </w:r>
      <w:r w:rsidR="00D011A0">
        <w:t>Resposta da simu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37EB3" w14:paraId="12C48326" w14:textId="77777777" w:rsidTr="00737EB3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A4E2" w14:textId="77777777" w:rsidR="00737EB3" w:rsidRPr="00737EB3" w:rsidRDefault="00737EB3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737EB3">
              <w:rPr>
                <w:b/>
              </w:rPr>
              <w:t>R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7440" w14:textId="77777777" w:rsidR="00737EB3" w:rsidRPr="00737EB3" w:rsidRDefault="00737EB3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737EB3">
              <w:rPr>
                <w:b/>
              </w:rPr>
              <w:t>Vout</w:t>
            </w:r>
            <w:proofErr w:type="spellEnd"/>
            <w:r w:rsidRPr="00737EB3">
              <w:rPr>
                <w:b/>
              </w:rPr>
              <w:t xml:space="preserve"> (Calculado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A8B9" w14:textId="77777777" w:rsidR="00737EB3" w:rsidRPr="00737EB3" w:rsidRDefault="00737EB3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737EB3">
              <w:rPr>
                <w:b/>
              </w:rPr>
              <w:t>Vout</w:t>
            </w:r>
            <w:proofErr w:type="spellEnd"/>
            <w:r w:rsidRPr="00737EB3">
              <w:rPr>
                <w:b/>
              </w:rPr>
              <w:t xml:space="preserve"> (Simulado)</w:t>
            </w:r>
          </w:p>
        </w:tc>
      </w:tr>
      <w:tr w:rsidR="00737EB3" w14:paraId="524C58C9" w14:textId="77777777" w:rsidTr="00737EB3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F64A" w14:textId="77777777" w:rsidR="00737EB3" w:rsidRPr="00737EB3" w:rsidRDefault="00737EB3">
            <w:pPr>
              <w:spacing w:line="240" w:lineRule="auto"/>
              <w:jc w:val="center"/>
            </w:pPr>
            <w:r w:rsidRPr="00737EB3">
              <w:t>1k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322D" w14:textId="77777777" w:rsidR="00737EB3" w:rsidRPr="00737EB3" w:rsidRDefault="00737EB3">
            <w:pPr>
              <w:spacing w:line="240" w:lineRule="auto"/>
              <w:jc w:val="center"/>
            </w:pPr>
            <w:r w:rsidRPr="00737EB3">
              <w:t>80,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B228" w14:textId="77777777" w:rsidR="00737EB3" w:rsidRPr="00737EB3" w:rsidRDefault="00737EB3">
            <w:pPr>
              <w:spacing w:line="240" w:lineRule="auto"/>
              <w:jc w:val="center"/>
            </w:pPr>
            <w:r w:rsidRPr="00737EB3">
              <w:t>80,792</w:t>
            </w:r>
          </w:p>
        </w:tc>
      </w:tr>
      <w:tr w:rsidR="00737EB3" w14:paraId="1DEC0D8B" w14:textId="77777777" w:rsidTr="00737EB3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FF5" w14:textId="77777777" w:rsidR="00737EB3" w:rsidRPr="00737EB3" w:rsidRDefault="00737EB3">
            <w:pPr>
              <w:spacing w:line="240" w:lineRule="auto"/>
              <w:jc w:val="center"/>
            </w:pPr>
            <w:r w:rsidRPr="00737EB3">
              <w:t>10k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7B24" w14:textId="77777777" w:rsidR="00737EB3" w:rsidRPr="00737EB3" w:rsidRDefault="00737EB3">
            <w:pPr>
              <w:spacing w:line="240" w:lineRule="auto"/>
              <w:jc w:val="center"/>
            </w:pPr>
            <w:r w:rsidRPr="00737EB3">
              <w:t>8,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EEB" w14:textId="77777777" w:rsidR="00737EB3" w:rsidRPr="00737EB3" w:rsidRDefault="00737EB3">
            <w:pPr>
              <w:spacing w:line="240" w:lineRule="auto"/>
              <w:jc w:val="center"/>
              <w:rPr>
                <w:u w:val="single"/>
              </w:rPr>
            </w:pPr>
            <w:r w:rsidRPr="00737EB3">
              <w:t>8,072</w:t>
            </w:r>
          </w:p>
        </w:tc>
      </w:tr>
    </w:tbl>
    <w:p w14:paraId="61CBBA9B" w14:textId="77777777" w:rsidR="00737EB3" w:rsidRPr="00737EB3" w:rsidRDefault="00737EB3" w:rsidP="00737EB3"/>
    <w:p w14:paraId="7175E778" w14:textId="533DE85E" w:rsidR="00D035C3" w:rsidRDefault="00D035C3" w:rsidP="00D035C3"/>
    <w:p w14:paraId="09084F12" w14:textId="5D0CD453" w:rsidR="00D035C3" w:rsidRPr="000831DA" w:rsidRDefault="000831DA" w:rsidP="00AC6BDE">
      <w:pPr>
        <w:pStyle w:val="PargrafodaLista"/>
        <w:numPr>
          <w:ilvl w:val="1"/>
          <w:numId w:val="2"/>
        </w:numPr>
        <w:rPr>
          <w:b/>
        </w:rPr>
      </w:pPr>
      <w:r w:rsidRPr="000831DA">
        <w:rPr>
          <w:b/>
        </w:rPr>
        <w:t>Amplificador de Instrumentação com AD8221</w:t>
      </w:r>
    </w:p>
    <w:p w14:paraId="503A6392" w14:textId="6B0AB5B2" w:rsidR="000831DA" w:rsidRDefault="000831DA" w:rsidP="000831DA">
      <w:pPr>
        <w:pStyle w:val="PargrafodaLista"/>
        <w:ind w:left="360"/>
      </w:pPr>
    </w:p>
    <w:p w14:paraId="1D110B7A" w14:textId="77777777" w:rsidR="00AC6BDE" w:rsidRDefault="000831DA" w:rsidP="00AC6BDE">
      <w:pPr>
        <w:pStyle w:val="PargrafodaLista"/>
        <w:keepNext/>
        <w:ind w:left="360"/>
      </w:pPr>
      <w:r>
        <w:rPr>
          <w:noProof/>
        </w:rPr>
        <w:drawing>
          <wp:inline distT="0" distB="0" distL="0" distR="0" wp14:anchorId="470E743C" wp14:editId="5BCC2230">
            <wp:extent cx="5400040" cy="24517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6FD1" w14:textId="3510E893" w:rsidR="000831DA" w:rsidRDefault="00AC6BDE" w:rsidP="00AC6BDE">
      <w:pPr>
        <w:pStyle w:val="Legenda"/>
        <w:jc w:val="center"/>
      </w:pPr>
      <w:r>
        <w:t xml:space="preserve">Figura </w:t>
      </w:r>
      <w:r w:rsidR="00565B45">
        <w:fldChar w:fldCharType="begin"/>
      </w:r>
      <w:r w:rsidR="00565B45">
        <w:instrText xml:space="preserve"> SEQ Figura \* ARABIC </w:instrText>
      </w:r>
      <w:r w:rsidR="00565B45">
        <w:fldChar w:fldCharType="separate"/>
      </w:r>
      <w:r w:rsidR="00AB08A1">
        <w:rPr>
          <w:noProof/>
        </w:rPr>
        <w:t>5</w:t>
      </w:r>
      <w:r w:rsidR="00565B45">
        <w:rPr>
          <w:noProof/>
        </w:rPr>
        <w:fldChar w:fldCharType="end"/>
      </w:r>
      <w:r>
        <w:t>. Circuito de Amplificador de Instrumentação AD8221</w:t>
      </w:r>
    </w:p>
    <w:p w14:paraId="10E98409" w14:textId="697B1978" w:rsidR="00AC6BDE" w:rsidRDefault="00AC6BDE" w:rsidP="000831DA">
      <w:pPr>
        <w:pStyle w:val="PargrafodaLista"/>
        <w:ind w:left="360"/>
      </w:pPr>
    </w:p>
    <w:p w14:paraId="0F62E82B" w14:textId="77777777" w:rsidR="00AC6BDE" w:rsidRDefault="00AC6BDE" w:rsidP="00AC6BDE">
      <w:pPr>
        <w:pStyle w:val="PargrafodaLista"/>
        <w:keepNext/>
        <w:ind w:left="360"/>
      </w:pPr>
      <w:r>
        <w:rPr>
          <w:noProof/>
        </w:rPr>
        <w:drawing>
          <wp:inline distT="0" distB="0" distL="0" distR="0" wp14:anchorId="6464A234" wp14:editId="38717D0D">
            <wp:extent cx="5400040" cy="40455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0662" w14:textId="73070455" w:rsidR="00AC6BDE" w:rsidRDefault="00AC6BDE" w:rsidP="00AC6BDE">
      <w:pPr>
        <w:pStyle w:val="Legenda"/>
        <w:jc w:val="center"/>
      </w:pPr>
      <w:r>
        <w:t xml:space="preserve">Figura </w:t>
      </w:r>
      <w:r w:rsidR="00565B45">
        <w:fldChar w:fldCharType="begin"/>
      </w:r>
      <w:r w:rsidR="00565B45">
        <w:instrText xml:space="preserve"> SEQ Figura \* ARABIC </w:instrText>
      </w:r>
      <w:r w:rsidR="00565B45">
        <w:fldChar w:fldCharType="separate"/>
      </w:r>
      <w:r w:rsidR="00AB08A1">
        <w:rPr>
          <w:noProof/>
        </w:rPr>
        <w:t>6</w:t>
      </w:r>
      <w:r w:rsidR="00565B45">
        <w:rPr>
          <w:noProof/>
        </w:rPr>
        <w:fldChar w:fldCharType="end"/>
      </w:r>
      <w:r>
        <w:t xml:space="preserve">. Resposta do </w:t>
      </w:r>
      <w:r w:rsidRPr="006A5E13">
        <w:t>Circuito de Amplificador de Instrumentação AD8221</w:t>
      </w:r>
    </w:p>
    <w:p w14:paraId="4DCC4DAA" w14:textId="31CC5969" w:rsidR="00AC6BDE" w:rsidRDefault="00AC6BDE" w:rsidP="00AC6BDE"/>
    <w:p w14:paraId="18E0A360" w14:textId="3B9DFD61" w:rsidR="00BE0972" w:rsidRDefault="00AB6D05" w:rsidP="000C1FE8">
      <w:pPr>
        <w:pStyle w:val="PargrafodaLista"/>
        <w:numPr>
          <w:ilvl w:val="1"/>
          <w:numId w:val="2"/>
        </w:numPr>
        <w:rPr>
          <w:b/>
        </w:rPr>
      </w:pPr>
      <w:r w:rsidRPr="00AB6D05">
        <w:rPr>
          <w:b/>
        </w:rPr>
        <w:t xml:space="preserve">Filtro de </w:t>
      </w:r>
      <w:r w:rsidR="00BA36F6">
        <w:rPr>
          <w:b/>
        </w:rPr>
        <w:t>1</w:t>
      </w:r>
      <w:r w:rsidRPr="00AB6D05">
        <w:rPr>
          <w:b/>
        </w:rPr>
        <w:t xml:space="preserve">ª Ordem Passa Baixa </w:t>
      </w:r>
      <w:r w:rsidR="00F0143E">
        <w:rPr>
          <w:b/>
        </w:rPr>
        <w:t>Ativo</w:t>
      </w:r>
    </w:p>
    <w:p w14:paraId="267D5127" w14:textId="0D6F43C9" w:rsidR="00147690" w:rsidRPr="00147690" w:rsidRDefault="00147690" w:rsidP="00147690">
      <w:pPr>
        <w:ind w:left="360"/>
      </w:pPr>
      <w:r w:rsidRPr="00147690">
        <w:t xml:space="preserve">Filtro </w:t>
      </w:r>
      <w:proofErr w:type="spellStart"/>
      <w:r w:rsidRPr="00147690">
        <w:t>passa-baixo</w:t>
      </w:r>
      <w:proofErr w:type="spellEnd"/>
      <w:r w:rsidRPr="00147690">
        <w:t xml:space="preserve"> é o nome comum dado a um circuito eletrônico que permite a passagem de baixas frequências sem dificuldades e atenua (ou reduz) a amplitude das frequências maiores que a frequência de corte. A quantidade de atenuação para cada frequência varia de filtro para filtro.</w:t>
      </w:r>
    </w:p>
    <w:p w14:paraId="370E3EE4" w14:textId="2F40215B" w:rsidR="00147690" w:rsidRDefault="00147690" w:rsidP="00147690">
      <w:pPr>
        <w:ind w:left="360"/>
      </w:pPr>
      <w:r w:rsidRPr="00147690">
        <w:t xml:space="preserve">O conceito de filtro </w:t>
      </w:r>
      <w:proofErr w:type="spellStart"/>
      <w:r w:rsidRPr="00147690">
        <w:t>passa-baixo</w:t>
      </w:r>
      <w:proofErr w:type="spellEnd"/>
      <w:r w:rsidRPr="00147690">
        <w:t xml:space="preserve"> existe de muitas formas diferentes, incluindo os circuitos eletrônicos, algoritmos digitais para trabalhar com conjuntos de dados, barreiras acústicas, trabalhos com imagens, entre outros.</w:t>
      </w:r>
    </w:p>
    <w:p w14:paraId="4A4C6598" w14:textId="09CDCCB5" w:rsidR="00F10049" w:rsidRDefault="00F10049" w:rsidP="00147690">
      <w:pPr>
        <w:ind w:left="360"/>
        <w:rPr>
          <w:u w:val="single"/>
        </w:rPr>
      </w:pPr>
      <w:r w:rsidRPr="00F10049">
        <w:rPr>
          <w:u w:val="single"/>
        </w:rPr>
        <w:t>Simulação:</w:t>
      </w:r>
    </w:p>
    <w:p w14:paraId="3732FED1" w14:textId="11B7D8F1" w:rsidR="0057367D" w:rsidRPr="0057367D" w:rsidRDefault="0057367D" w:rsidP="00147690">
      <w:pPr>
        <w:ind w:left="360"/>
      </w:pPr>
      <w:r>
        <w:tab/>
      </w:r>
      <w:proofErr w:type="spellStart"/>
      <w:r w:rsidR="00EA5966">
        <w:t>Fc</w:t>
      </w:r>
      <w:proofErr w:type="spellEnd"/>
      <w:r w:rsidR="00EA5966">
        <w:t xml:space="preserve"> = 800Hz;</w:t>
      </w:r>
      <w:r w:rsidR="00EA5966">
        <w:tab/>
      </w:r>
      <w:r w:rsidR="00770A3B">
        <w:t xml:space="preserve">A = </w:t>
      </w:r>
      <w:r w:rsidR="0045342F">
        <w:t>40dB;</w:t>
      </w:r>
    </w:p>
    <w:p w14:paraId="259C0EF5" w14:textId="77777777" w:rsidR="00D011A0" w:rsidRDefault="00F10049" w:rsidP="00D011A0">
      <w:pPr>
        <w:keepNext/>
        <w:ind w:left="360"/>
      </w:pPr>
      <w:r>
        <w:rPr>
          <w:noProof/>
        </w:rPr>
        <w:drawing>
          <wp:inline distT="0" distB="0" distL="0" distR="0" wp14:anchorId="2C0231A9" wp14:editId="6B37F6EF">
            <wp:extent cx="5067300" cy="2609850"/>
            <wp:effectExtent l="0" t="0" r="0" b="0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02D3" w14:textId="369F0E88" w:rsidR="00F10049" w:rsidRDefault="00D011A0" w:rsidP="00D011A0">
      <w:pPr>
        <w:pStyle w:val="Legenda"/>
        <w:jc w:val="center"/>
        <w:rPr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08A1">
        <w:rPr>
          <w:noProof/>
        </w:rPr>
        <w:t>7</w:t>
      </w:r>
      <w:r>
        <w:fldChar w:fldCharType="end"/>
      </w:r>
      <w:r>
        <w:t>. Circuito Passa Baixa Ativo</w:t>
      </w:r>
    </w:p>
    <w:p w14:paraId="08937E00" w14:textId="77777777" w:rsidR="00D011A0" w:rsidRDefault="00A55DDA" w:rsidP="00D011A0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7C627E6" wp14:editId="37F5A35B">
            <wp:extent cx="5391150" cy="2581275"/>
            <wp:effectExtent l="0" t="0" r="0" b="9525"/>
            <wp:docPr id="24" name="Image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1EF2" w14:textId="57B7DFBA" w:rsidR="00F10049" w:rsidRDefault="00D011A0" w:rsidP="00D011A0">
      <w:pPr>
        <w:pStyle w:val="Legenda"/>
        <w:jc w:val="center"/>
        <w:rPr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08A1">
        <w:rPr>
          <w:noProof/>
        </w:rPr>
        <w:t>8</w:t>
      </w:r>
      <w:r>
        <w:fldChar w:fldCharType="end"/>
      </w:r>
      <w:r>
        <w:t>. Reposta em frequência</w:t>
      </w:r>
    </w:p>
    <w:p w14:paraId="622A9933" w14:textId="77777777" w:rsidR="001F44BB" w:rsidRDefault="001F44BB" w:rsidP="001F44BB">
      <w:pPr>
        <w:pStyle w:val="PargrafodaLista"/>
        <w:numPr>
          <w:ilvl w:val="1"/>
          <w:numId w:val="2"/>
        </w:numPr>
        <w:rPr>
          <w:b/>
        </w:rPr>
      </w:pPr>
      <w:r w:rsidRPr="00AB6D05">
        <w:rPr>
          <w:b/>
        </w:rPr>
        <w:t xml:space="preserve">Filtro de </w:t>
      </w:r>
      <w:r>
        <w:rPr>
          <w:b/>
        </w:rPr>
        <w:t>1</w:t>
      </w:r>
      <w:r w:rsidRPr="00AB6D05">
        <w:rPr>
          <w:b/>
        </w:rPr>
        <w:t xml:space="preserve">ª Ordem Passa Baixa </w:t>
      </w:r>
      <w:r>
        <w:rPr>
          <w:b/>
        </w:rPr>
        <w:t>Ativo</w:t>
      </w:r>
    </w:p>
    <w:p w14:paraId="4EFB7537" w14:textId="147F0089" w:rsidR="00C60194" w:rsidRDefault="001F44BB" w:rsidP="001F44BB">
      <w:pPr>
        <w:ind w:left="360"/>
        <w:rPr>
          <w:u w:val="single"/>
        </w:rPr>
      </w:pPr>
      <w:r>
        <w:rPr>
          <w:u w:val="single"/>
        </w:rPr>
        <w:t xml:space="preserve">Simulação: </w:t>
      </w:r>
    </w:p>
    <w:p w14:paraId="67444DE6" w14:textId="3F0DF66A" w:rsidR="001F44BB" w:rsidRDefault="00CF1CDC" w:rsidP="001F44BB">
      <w:pPr>
        <w:ind w:left="360"/>
      </w:pPr>
      <w:r>
        <w:tab/>
      </w:r>
      <w:proofErr w:type="spellStart"/>
      <w:r>
        <w:t>Fc</w:t>
      </w:r>
      <w:proofErr w:type="spellEnd"/>
      <w:r>
        <w:t xml:space="preserve"> = </w:t>
      </w:r>
      <w:r w:rsidR="00926305">
        <w:t>4kHZ;</w:t>
      </w:r>
      <w:r w:rsidR="00926305">
        <w:tab/>
      </w:r>
      <w:r w:rsidR="000748ED">
        <w:t>A = 0dB;</w:t>
      </w:r>
    </w:p>
    <w:p w14:paraId="23A6D63A" w14:textId="77777777" w:rsidR="00AB08A1" w:rsidRDefault="007E45CE" w:rsidP="00AB08A1">
      <w:pPr>
        <w:keepNext/>
        <w:jc w:val="both"/>
      </w:pPr>
      <w:r>
        <w:rPr>
          <w:rFonts w:asciiTheme="majorHAnsi" w:hAnsiTheme="majorHAnsi" w:cstheme="majorHAnsi"/>
          <w:b/>
          <w:noProof/>
          <w:sz w:val="20"/>
          <w:szCs w:val="20"/>
        </w:rPr>
        <w:drawing>
          <wp:inline distT="0" distB="0" distL="0" distR="0" wp14:anchorId="31FA5913" wp14:editId="4DD947E2">
            <wp:extent cx="5257800" cy="26955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D180" w14:textId="21E73C45" w:rsidR="007E45CE" w:rsidRDefault="00AB08A1" w:rsidP="00AB08A1">
      <w:pPr>
        <w:pStyle w:val="Legenda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3365B9">
        <w:t>Circuito Passa Baixa Ativo</w:t>
      </w:r>
    </w:p>
    <w:p w14:paraId="073A5A34" w14:textId="77777777" w:rsidR="00AB08A1" w:rsidRDefault="007E45CE" w:rsidP="00AB08A1">
      <w:pPr>
        <w:keepNext/>
        <w:jc w:val="center"/>
      </w:pPr>
      <w:r>
        <w:rPr>
          <w:rFonts w:asciiTheme="majorHAnsi" w:hAnsiTheme="majorHAnsi" w:cstheme="majorHAnsi"/>
          <w:b/>
          <w:noProof/>
          <w:sz w:val="20"/>
          <w:szCs w:val="20"/>
        </w:rPr>
        <w:drawing>
          <wp:inline distT="0" distB="0" distL="0" distR="0" wp14:anchorId="6C37F7A1" wp14:editId="7BEDB489">
            <wp:extent cx="5391150" cy="25812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5696" w14:textId="67529CCB" w:rsidR="007E45CE" w:rsidRDefault="00AB08A1" w:rsidP="00AB08A1">
      <w:pPr>
        <w:pStyle w:val="Legenda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Resposta em frequência</w:t>
      </w:r>
    </w:p>
    <w:p w14:paraId="34A093C7" w14:textId="6D94DCED" w:rsidR="006E0960" w:rsidRDefault="004A6AEA" w:rsidP="006E0960">
      <w:pPr>
        <w:pStyle w:val="PargrafodaLista"/>
        <w:numPr>
          <w:ilvl w:val="1"/>
          <w:numId w:val="2"/>
        </w:numPr>
        <w:rPr>
          <w:b/>
        </w:rPr>
      </w:pPr>
      <w:r>
        <w:rPr>
          <w:b/>
        </w:rPr>
        <w:t>Filtro Passa Alta Ativo</w:t>
      </w:r>
    </w:p>
    <w:p w14:paraId="04AC5A01" w14:textId="1E12FEBD" w:rsidR="00F5507F" w:rsidRPr="00F5507F" w:rsidRDefault="00F5507F" w:rsidP="00F5507F">
      <w:pPr>
        <w:ind w:left="360"/>
      </w:pPr>
      <w:r w:rsidRPr="00F5507F">
        <w:t>Um filtro passa-alta é um filtro que permite a passagem das frequências altas com facilidade, porém atenua (ou reduz) a amplitude das frequências abaixo de frequência de corte. A quantidade de atenuação para cada frequência varia de filtro para filtro. O filtro passa-alta</w:t>
      </w:r>
      <w:r w:rsidR="00CC5CC6">
        <w:t xml:space="preserve"> </w:t>
      </w:r>
      <w:r w:rsidRPr="00F5507F">
        <w:t>possui um princípio de funcionamento oposto ao do filtro passa-baixa.</w:t>
      </w:r>
    </w:p>
    <w:p w14:paraId="02EC709B" w14:textId="0B5833DF" w:rsidR="004A6AEA" w:rsidRDefault="00F5507F" w:rsidP="00F5507F">
      <w:pPr>
        <w:ind w:left="360"/>
      </w:pPr>
      <w:r w:rsidRPr="00F5507F">
        <w:t>Ele é muito utilizado para bloquear as frequências baixas não desejadas em um sinal complexo enquanto permite a passagem das frequências mais altas. As frequências são consideradas 'altas' ou 'baixas' quando estão acima ou abaixo da frequência de corte, respectivamente.</w:t>
      </w:r>
    </w:p>
    <w:p w14:paraId="51CA9634" w14:textId="63E54D3E" w:rsidR="00E95D6B" w:rsidRDefault="00E95D6B" w:rsidP="00F5507F">
      <w:pPr>
        <w:ind w:left="360"/>
      </w:pPr>
      <w:r w:rsidRPr="00E95D6B">
        <w:rPr>
          <w:u w:val="single"/>
        </w:rPr>
        <w:t>Simulação</w:t>
      </w:r>
      <w:r>
        <w:rPr>
          <w:u w:val="single"/>
        </w:rPr>
        <w:t>:</w:t>
      </w:r>
    </w:p>
    <w:p w14:paraId="6ED12814" w14:textId="21303071" w:rsidR="00E95D6B" w:rsidRDefault="00E95D6B" w:rsidP="00F5507F">
      <w:pPr>
        <w:ind w:left="360"/>
      </w:pPr>
      <w:r>
        <w:tab/>
      </w:r>
      <w:proofErr w:type="spellStart"/>
      <w:r>
        <w:t>Fc</w:t>
      </w:r>
      <w:proofErr w:type="spellEnd"/>
      <w:r>
        <w:t xml:space="preserve"> = </w:t>
      </w:r>
      <w:r w:rsidR="00916C3B">
        <w:t>1kHZ;</w:t>
      </w:r>
      <w:r w:rsidR="00916C3B">
        <w:tab/>
      </w:r>
      <w:r w:rsidR="00676EEA">
        <w:t>A = 0dB;</w:t>
      </w:r>
    </w:p>
    <w:p w14:paraId="50C00DFA" w14:textId="77777777" w:rsidR="00E6039B" w:rsidRDefault="00E6039B" w:rsidP="00E6039B">
      <w:pPr>
        <w:pStyle w:val="PargrafodaLista"/>
        <w:keepNext/>
        <w:ind w:left="792"/>
      </w:pPr>
      <w:r>
        <w:rPr>
          <w:noProof/>
        </w:rPr>
        <w:drawing>
          <wp:inline distT="0" distB="0" distL="0" distR="0" wp14:anchorId="64747362" wp14:editId="627B61F9">
            <wp:extent cx="5400040" cy="30187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F6D" w14:textId="5DF505CC" w:rsidR="00E6039B" w:rsidRDefault="00E6039B" w:rsidP="00E6039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08A1">
        <w:rPr>
          <w:noProof/>
        </w:rPr>
        <w:t>11</w:t>
      </w:r>
      <w:r>
        <w:rPr>
          <w:noProof/>
        </w:rPr>
        <w:fldChar w:fldCharType="end"/>
      </w:r>
      <w:r>
        <w:t xml:space="preserve">. Filtro Passa </w:t>
      </w:r>
      <w:r w:rsidR="00AB08A1">
        <w:t>Alta</w:t>
      </w:r>
      <w:r>
        <w:t xml:space="preserve"> Ativo</w:t>
      </w:r>
    </w:p>
    <w:p w14:paraId="588DC01B" w14:textId="77777777" w:rsidR="00E6039B" w:rsidRDefault="00E6039B" w:rsidP="00E6039B">
      <w:pPr>
        <w:keepNext/>
        <w:ind w:left="708"/>
        <w:jc w:val="center"/>
      </w:pPr>
      <w:r>
        <w:rPr>
          <w:noProof/>
        </w:rPr>
        <w:drawing>
          <wp:inline distT="0" distB="0" distL="0" distR="0" wp14:anchorId="326A7276" wp14:editId="38B5ED03">
            <wp:extent cx="5400040" cy="231775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C138" w14:textId="7798894D" w:rsidR="00E6039B" w:rsidRPr="00C202FC" w:rsidRDefault="00E6039B" w:rsidP="00E6039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08A1">
        <w:rPr>
          <w:noProof/>
        </w:rPr>
        <w:t>12</w:t>
      </w:r>
      <w:r>
        <w:rPr>
          <w:noProof/>
        </w:rPr>
        <w:fldChar w:fldCharType="end"/>
      </w:r>
      <w:r>
        <w:t>. Resposta em frequência</w:t>
      </w:r>
    </w:p>
    <w:p w14:paraId="23A6087F" w14:textId="3F1C50ED" w:rsidR="00AA359B" w:rsidRDefault="00B938D8" w:rsidP="00AA359B">
      <w:pPr>
        <w:pStyle w:val="PargrafodaLista"/>
        <w:numPr>
          <w:ilvl w:val="1"/>
          <w:numId w:val="2"/>
        </w:numPr>
        <w:rPr>
          <w:b/>
        </w:rPr>
      </w:pPr>
      <w:r>
        <w:rPr>
          <w:b/>
        </w:rPr>
        <w:t xml:space="preserve">Filtro Passa Faixa </w:t>
      </w:r>
      <w:r w:rsidR="00514A12">
        <w:rPr>
          <w:b/>
        </w:rPr>
        <w:t>= Passa Baixa + Passa Alta</w:t>
      </w:r>
    </w:p>
    <w:p w14:paraId="3C595A4E" w14:textId="7FB93599" w:rsidR="005D24DF" w:rsidRDefault="005D24DF" w:rsidP="005D24DF">
      <w:pPr>
        <w:ind w:left="360"/>
      </w:pPr>
      <w:r w:rsidRPr="005D24DF">
        <w:t xml:space="preserve">Um filtro passa-faixa (ou passa-banda) é um dispositivo que permite a passagem das frequências de uma certa faixa e rejeita (atenua) as frequências fora dessa faixa. Um exemplo de um filtro passa-faixa analógico é o circuito RLC (um circuito resistor-indutor-capacitor). Estes filtros também podem ser obtidos através da combinação entre um filtro </w:t>
      </w:r>
      <w:proofErr w:type="spellStart"/>
      <w:r w:rsidRPr="005D24DF">
        <w:t>passa-baixas</w:t>
      </w:r>
      <w:proofErr w:type="spellEnd"/>
      <w:r w:rsidRPr="005D24DF">
        <w:t xml:space="preserve"> e um filtro </w:t>
      </w:r>
      <w:proofErr w:type="spellStart"/>
      <w:r w:rsidRPr="005D24DF">
        <w:t>passa-altas</w:t>
      </w:r>
      <w:proofErr w:type="spellEnd"/>
      <w:r w:rsidRPr="005D24DF">
        <w:t>.</w:t>
      </w:r>
    </w:p>
    <w:p w14:paraId="7F4A2A49" w14:textId="1C808F41" w:rsidR="005D24DF" w:rsidRDefault="005D24DF" w:rsidP="005D24DF">
      <w:pPr>
        <w:ind w:left="360"/>
        <w:rPr>
          <w:u w:val="single"/>
        </w:rPr>
      </w:pPr>
      <w:r w:rsidRPr="005D24DF">
        <w:rPr>
          <w:u w:val="single"/>
        </w:rPr>
        <w:t xml:space="preserve">Simulação: </w:t>
      </w:r>
    </w:p>
    <w:p w14:paraId="0B046FA2" w14:textId="4A44F960" w:rsidR="005D24DF" w:rsidRPr="005D24DF" w:rsidRDefault="005D24DF" w:rsidP="005D24DF">
      <w:pPr>
        <w:ind w:left="360"/>
      </w:pPr>
      <w:r>
        <w:tab/>
      </w:r>
      <w:proofErr w:type="spellStart"/>
      <w:r>
        <w:t>Fc_PB</w:t>
      </w:r>
      <w:proofErr w:type="spellEnd"/>
      <w:r>
        <w:t xml:space="preserve"> = </w:t>
      </w:r>
      <w:r w:rsidR="008B1EEE">
        <w:t xml:space="preserve">1kHz; </w:t>
      </w:r>
      <w:proofErr w:type="spellStart"/>
      <w:r w:rsidR="008B1EEE">
        <w:t>Fc_PA</w:t>
      </w:r>
      <w:proofErr w:type="spellEnd"/>
      <w:r w:rsidR="008B1EEE">
        <w:t xml:space="preserve"> = 4kHz; A = </w:t>
      </w:r>
      <w:r w:rsidR="00F348B7">
        <w:t>0dB;</w:t>
      </w:r>
    </w:p>
    <w:p w14:paraId="6E0484D1" w14:textId="77777777" w:rsidR="007129FD" w:rsidRDefault="007129FD" w:rsidP="00AA359B">
      <w:pPr>
        <w:rPr>
          <w:rFonts w:asciiTheme="majorHAnsi" w:hAnsiTheme="majorHAnsi" w:cstheme="majorHAnsi"/>
          <w:b/>
          <w:sz w:val="20"/>
          <w:szCs w:val="20"/>
        </w:rPr>
      </w:pPr>
    </w:p>
    <w:p w14:paraId="15B32298" w14:textId="77777777" w:rsidR="007E45CE" w:rsidRPr="00CF1CDC" w:rsidRDefault="007E45CE" w:rsidP="001F44BB">
      <w:pPr>
        <w:ind w:left="360"/>
      </w:pPr>
    </w:p>
    <w:p w14:paraId="51D508D5" w14:textId="77777777" w:rsidR="00FC2F1A" w:rsidRDefault="00FC2F1A" w:rsidP="00FC2F1A">
      <w:pPr>
        <w:pStyle w:val="PargrafodaLista"/>
        <w:ind w:left="792"/>
        <w:rPr>
          <w:b/>
        </w:rPr>
      </w:pPr>
    </w:p>
    <w:p w14:paraId="3B2F2522" w14:textId="77777777" w:rsidR="00AB08A1" w:rsidRDefault="00BE5967" w:rsidP="00AB08A1">
      <w:pPr>
        <w:pStyle w:val="PargrafodaLista"/>
        <w:keepNext/>
        <w:ind w:left="792"/>
        <w:jc w:val="center"/>
      </w:pPr>
      <w:r>
        <w:rPr>
          <w:noProof/>
        </w:rPr>
        <w:drawing>
          <wp:inline distT="0" distB="0" distL="0" distR="0" wp14:anchorId="5FBA659E" wp14:editId="2F435EE0">
            <wp:extent cx="5400040" cy="17716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13A9" w14:textId="26D504E7" w:rsidR="001B74FC" w:rsidRDefault="00AB08A1" w:rsidP="00AB08A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Filtro Passa Faixa</w:t>
      </w:r>
    </w:p>
    <w:p w14:paraId="3F8656DE" w14:textId="77777777" w:rsidR="00AB08A1" w:rsidRDefault="004A4A0E" w:rsidP="00AB08A1">
      <w:pPr>
        <w:keepNext/>
        <w:jc w:val="right"/>
      </w:pPr>
      <w:r>
        <w:rPr>
          <w:noProof/>
        </w:rPr>
        <w:lastRenderedPageBreak/>
        <w:drawing>
          <wp:inline distT="0" distB="0" distL="0" distR="0" wp14:anchorId="1E718949" wp14:editId="2844A919">
            <wp:extent cx="5400040" cy="23926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1796" w14:textId="751AD3B7" w:rsidR="001B74FC" w:rsidRDefault="00AB08A1" w:rsidP="00AB08A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Resposta em frequência</w:t>
      </w:r>
    </w:p>
    <w:p w14:paraId="00ADFA9B" w14:textId="20975496" w:rsidR="00114F28" w:rsidRDefault="00FB2467" w:rsidP="00F348B7">
      <w:pPr>
        <w:pStyle w:val="PargrafodaLista"/>
        <w:numPr>
          <w:ilvl w:val="1"/>
          <w:numId w:val="2"/>
        </w:numPr>
        <w:rPr>
          <w:b/>
        </w:rPr>
      </w:pPr>
      <w:r w:rsidRPr="003138C6">
        <w:rPr>
          <w:b/>
        </w:rPr>
        <w:t xml:space="preserve">Filtro Passa Baixa </w:t>
      </w:r>
      <w:proofErr w:type="spellStart"/>
      <w:r w:rsidR="003138C6" w:rsidRPr="003138C6">
        <w:rPr>
          <w:b/>
        </w:rPr>
        <w:t>Butterworth</w:t>
      </w:r>
      <w:proofErr w:type="spellEnd"/>
      <w:r w:rsidR="003138C6" w:rsidRPr="003138C6">
        <w:rPr>
          <w:b/>
        </w:rPr>
        <w:t xml:space="preserve"> de 4ª Ordem</w:t>
      </w:r>
    </w:p>
    <w:p w14:paraId="6894D2A2" w14:textId="30619061" w:rsidR="006030C5" w:rsidRDefault="006030C5" w:rsidP="006030C5">
      <w:pPr>
        <w:pStyle w:val="PargrafodaLista"/>
        <w:ind w:left="792"/>
        <w:rPr>
          <w:b/>
        </w:rPr>
      </w:pPr>
    </w:p>
    <w:p w14:paraId="29ECB8EC" w14:textId="6E93C868" w:rsidR="006030C5" w:rsidRPr="00F07836" w:rsidRDefault="001D44C8" w:rsidP="00F07836">
      <w:pPr>
        <w:pStyle w:val="PargrafodaLista"/>
        <w:ind w:left="360"/>
        <w:jc w:val="both"/>
        <w:rPr>
          <w:color w:val="000000" w:themeColor="text1"/>
          <w:szCs w:val="24"/>
          <w:shd w:val="clear" w:color="auto" w:fill="FFFFFF"/>
        </w:rPr>
      </w:pPr>
      <w:r w:rsidRPr="00F07836">
        <w:rPr>
          <w:color w:val="000000" w:themeColor="text1"/>
          <w:szCs w:val="24"/>
          <w:shd w:val="clear" w:color="auto" w:fill="FFFFFF"/>
        </w:rPr>
        <w:t>O </w:t>
      </w:r>
      <w:r w:rsidRPr="00F07836">
        <w:rPr>
          <w:b/>
          <w:bCs/>
          <w:color w:val="000000" w:themeColor="text1"/>
          <w:szCs w:val="24"/>
          <w:shd w:val="clear" w:color="auto" w:fill="FFFFFF"/>
        </w:rPr>
        <w:t xml:space="preserve">filtro </w:t>
      </w:r>
      <w:proofErr w:type="spellStart"/>
      <w:r w:rsidRPr="00F07836">
        <w:rPr>
          <w:b/>
          <w:bCs/>
          <w:color w:val="000000" w:themeColor="text1"/>
          <w:szCs w:val="24"/>
          <w:shd w:val="clear" w:color="auto" w:fill="FFFFFF"/>
        </w:rPr>
        <w:t>Butterworth</w:t>
      </w:r>
      <w:proofErr w:type="spellEnd"/>
      <w:r w:rsidRPr="00F07836">
        <w:rPr>
          <w:color w:val="000000" w:themeColor="text1"/>
          <w:szCs w:val="24"/>
          <w:shd w:val="clear" w:color="auto" w:fill="FFFFFF"/>
        </w:rPr>
        <w:t> é um tipo de projeto de </w:t>
      </w:r>
      <w:hyperlink r:id="rId25" w:tooltip="Filtro Eletrônico" w:history="1">
        <w:r w:rsidRPr="00F07836">
          <w:rPr>
            <w:rStyle w:val="Hyperlink"/>
            <w:color w:val="000000" w:themeColor="text1"/>
            <w:szCs w:val="24"/>
            <w:shd w:val="clear" w:color="auto" w:fill="FFFFFF"/>
          </w:rPr>
          <w:t>filtros eletrônicos</w:t>
        </w:r>
      </w:hyperlink>
      <w:r w:rsidRPr="00F07836">
        <w:rPr>
          <w:color w:val="000000" w:themeColor="text1"/>
          <w:szCs w:val="24"/>
          <w:shd w:val="clear" w:color="auto" w:fill="FFFFFF"/>
        </w:rPr>
        <w:t>. Ele é desenvolvido de modo a ter uma resposta em </w:t>
      </w:r>
      <w:hyperlink r:id="rId26" w:tooltip="Frequência" w:history="1">
        <w:r w:rsidRPr="00F07836">
          <w:rPr>
            <w:rStyle w:val="Hyperlink"/>
            <w:color w:val="000000" w:themeColor="text1"/>
            <w:szCs w:val="24"/>
            <w:shd w:val="clear" w:color="auto" w:fill="FFFFFF"/>
          </w:rPr>
          <w:t>frequência</w:t>
        </w:r>
      </w:hyperlink>
      <w:r w:rsidRPr="00F07836">
        <w:rPr>
          <w:color w:val="000000" w:themeColor="text1"/>
          <w:szCs w:val="24"/>
          <w:shd w:val="clear" w:color="auto" w:fill="FFFFFF"/>
        </w:rPr>
        <w:t> o mais plana o quanto for matematicamente possível na </w:t>
      </w:r>
      <w:hyperlink r:id="rId27" w:tooltip="Banda passante" w:history="1">
        <w:r w:rsidRPr="00F07836">
          <w:rPr>
            <w:rStyle w:val="Hyperlink"/>
            <w:color w:val="000000" w:themeColor="text1"/>
            <w:szCs w:val="24"/>
            <w:shd w:val="clear" w:color="auto" w:fill="FFFFFF"/>
          </w:rPr>
          <w:t>banda passante</w:t>
        </w:r>
      </w:hyperlink>
      <w:r w:rsidRPr="00F07836">
        <w:rPr>
          <w:color w:val="000000" w:themeColor="text1"/>
          <w:szCs w:val="24"/>
          <w:shd w:val="clear" w:color="auto" w:fill="FFFFFF"/>
        </w:rPr>
        <w:t>.</w:t>
      </w:r>
    </w:p>
    <w:p w14:paraId="367C3A03" w14:textId="77777777" w:rsidR="00F07836" w:rsidRPr="00F07836" w:rsidRDefault="00F07836" w:rsidP="00F07836">
      <w:pPr>
        <w:pStyle w:val="PargrafodaLista"/>
        <w:ind w:left="360"/>
        <w:jc w:val="both"/>
        <w:rPr>
          <w:color w:val="000000" w:themeColor="text1"/>
          <w:szCs w:val="24"/>
          <w:shd w:val="clear" w:color="auto" w:fill="FFFFFF"/>
        </w:rPr>
      </w:pPr>
    </w:p>
    <w:p w14:paraId="7928E9F2" w14:textId="56CA6539" w:rsidR="00F07836" w:rsidRDefault="00F07836" w:rsidP="00F07836">
      <w:pPr>
        <w:pStyle w:val="PargrafodaLista"/>
        <w:ind w:left="360"/>
        <w:jc w:val="both"/>
        <w:rPr>
          <w:color w:val="000000" w:themeColor="text1"/>
          <w:szCs w:val="24"/>
          <w:shd w:val="clear" w:color="auto" w:fill="FFFFFF"/>
        </w:rPr>
      </w:pPr>
      <w:r w:rsidRPr="00F07836">
        <w:rPr>
          <w:color w:val="000000" w:themeColor="text1"/>
          <w:szCs w:val="24"/>
          <w:shd w:val="clear" w:color="auto" w:fill="FFFFFF"/>
        </w:rPr>
        <w:t xml:space="preserve">A resposta em frequência de um filtro </w:t>
      </w:r>
      <w:proofErr w:type="spellStart"/>
      <w:r w:rsidRPr="00F07836">
        <w:rPr>
          <w:color w:val="000000" w:themeColor="text1"/>
          <w:szCs w:val="24"/>
          <w:shd w:val="clear" w:color="auto" w:fill="FFFFFF"/>
        </w:rPr>
        <w:t>Butterworth</w:t>
      </w:r>
      <w:proofErr w:type="spellEnd"/>
      <w:r w:rsidRPr="00F07836">
        <w:rPr>
          <w:color w:val="000000" w:themeColor="text1"/>
          <w:szCs w:val="24"/>
          <w:shd w:val="clear" w:color="auto" w:fill="FFFFFF"/>
        </w:rPr>
        <w:t xml:space="preserve"> é muito plana (não possui </w:t>
      </w:r>
      <w:proofErr w:type="spellStart"/>
      <w:r w:rsidRPr="00F07836">
        <w:rPr>
          <w:color w:val="000000" w:themeColor="text1"/>
          <w:szCs w:val="24"/>
          <w:shd w:val="clear" w:color="auto" w:fill="FFFFFF"/>
        </w:rPr>
        <w:t>ripple</w:t>
      </w:r>
      <w:proofErr w:type="spellEnd"/>
      <w:r w:rsidRPr="00F07836">
        <w:rPr>
          <w:color w:val="000000" w:themeColor="text1"/>
          <w:szCs w:val="24"/>
          <w:shd w:val="clear" w:color="auto" w:fill="FFFFFF"/>
        </w:rPr>
        <w:t xml:space="preserve">, ou ondulações) na banda passante, e se aproxima do zero na banda rejeitada. Quando visto em um gráfico logarítmico, esta resposta desce linearmente até o infinito negativo. Para um filtro de primeira ordem, a resposta varia em −6 dB por oitava (−20 dB por década). (Todos os filtros de primeira ordem, independentemente de seus nomes, são idênticos e possuem a mesma resposta em frequência.) Para um filtro </w:t>
      </w:r>
      <w:proofErr w:type="spellStart"/>
      <w:r w:rsidRPr="00F07836">
        <w:rPr>
          <w:color w:val="000000" w:themeColor="text1"/>
          <w:szCs w:val="24"/>
          <w:shd w:val="clear" w:color="auto" w:fill="FFFFFF"/>
        </w:rPr>
        <w:t>Butterworth</w:t>
      </w:r>
      <w:proofErr w:type="spellEnd"/>
      <w:r w:rsidRPr="00F07836">
        <w:rPr>
          <w:color w:val="000000" w:themeColor="text1"/>
          <w:szCs w:val="24"/>
          <w:shd w:val="clear" w:color="auto" w:fill="FFFFFF"/>
        </w:rPr>
        <w:t xml:space="preserve"> de segunda ordem, a resposta em frequência varia em −12 dB por oitava, em um filtro de terceira ordem a variação é de −18 dB, e assim por diante. Os filtros </w:t>
      </w:r>
      <w:proofErr w:type="spellStart"/>
      <w:r w:rsidRPr="00F07836">
        <w:rPr>
          <w:color w:val="000000" w:themeColor="text1"/>
          <w:szCs w:val="24"/>
          <w:shd w:val="clear" w:color="auto" w:fill="FFFFFF"/>
        </w:rPr>
        <w:t>Butterworth</w:t>
      </w:r>
      <w:proofErr w:type="spellEnd"/>
      <w:r w:rsidRPr="00F07836">
        <w:rPr>
          <w:color w:val="000000" w:themeColor="text1"/>
          <w:szCs w:val="24"/>
          <w:shd w:val="clear" w:color="auto" w:fill="FFFFFF"/>
        </w:rPr>
        <w:t xml:space="preserve"> possuem uma queda na sua magnitude como uma função linear com ω.</w:t>
      </w:r>
    </w:p>
    <w:p w14:paraId="2D9A1745" w14:textId="0B7B8A8F" w:rsidR="00F07836" w:rsidRDefault="00F07836" w:rsidP="00F07836">
      <w:pPr>
        <w:pStyle w:val="PargrafodaLista"/>
        <w:ind w:left="360"/>
        <w:jc w:val="both"/>
        <w:rPr>
          <w:color w:val="000000" w:themeColor="text1"/>
          <w:szCs w:val="24"/>
          <w:shd w:val="clear" w:color="auto" w:fill="FFFFFF"/>
        </w:rPr>
      </w:pPr>
    </w:p>
    <w:p w14:paraId="1D7F5749" w14:textId="4AB58C2C" w:rsidR="00F07836" w:rsidRPr="00F07836" w:rsidRDefault="00F07836" w:rsidP="00F07836">
      <w:pPr>
        <w:pStyle w:val="PargrafodaLista"/>
        <w:ind w:left="360"/>
        <w:jc w:val="both"/>
        <w:rPr>
          <w:color w:val="000000" w:themeColor="text1"/>
          <w:szCs w:val="24"/>
          <w:u w:val="single"/>
          <w:shd w:val="clear" w:color="auto" w:fill="FFFFFF"/>
        </w:rPr>
      </w:pPr>
      <w:r w:rsidRPr="00F07836">
        <w:rPr>
          <w:color w:val="000000" w:themeColor="text1"/>
          <w:szCs w:val="24"/>
          <w:u w:val="single"/>
          <w:shd w:val="clear" w:color="auto" w:fill="FFFFFF"/>
        </w:rPr>
        <w:t>Simulação:</w:t>
      </w:r>
    </w:p>
    <w:p w14:paraId="498A6D7C" w14:textId="7807E757" w:rsidR="001D44C8" w:rsidRPr="00F07836" w:rsidRDefault="00F07836" w:rsidP="006030C5">
      <w:pPr>
        <w:pStyle w:val="PargrafodaLista"/>
        <w:ind w:left="792"/>
      </w:pPr>
      <w:proofErr w:type="spellStart"/>
      <w:r>
        <w:t>Fc</w:t>
      </w:r>
      <w:proofErr w:type="spellEnd"/>
      <w:r>
        <w:t xml:space="preserve"> = </w:t>
      </w:r>
      <w:r w:rsidR="00EE6F6E">
        <w:t>1kHz;</w:t>
      </w:r>
    </w:p>
    <w:p w14:paraId="0D6F2480" w14:textId="77777777" w:rsidR="00931D50" w:rsidRDefault="00931D50" w:rsidP="00931D50">
      <w:pPr>
        <w:pStyle w:val="PargrafodaLista"/>
        <w:ind w:left="792"/>
        <w:rPr>
          <w:b/>
        </w:rPr>
      </w:pPr>
    </w:p>
    <w:p w14:paraId="2D7E43FA" w14:textId="77777777" w:rsidR="00931D50" w:rsidRDefault="00931D50" w:rsidP="000873C2">
      <w:pPr>
        <w:pStyle w:val="PargrafodaLista"/>
        <w:keepNext/>
        <w:ind w:left="792"/>
        <w:jc w:val="center"/>
      </w:pPr>
      <w:r>
        <w:rPr>
          <w:noProof/>
        </w:rPr>
        <w:drawing>
          <wp:inline distT="0" distB="0" distL="0" distR="0" wp14:anchorId="10201366" wp14:editId="0452A642">
            <wp:extent cx="5400040" cy="20891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96A5" w14:textId="15A8E079" w:rsidR="003138C6" w:rsidRDefault="00931D50" w:rsidP="00931D50">
      <w:pPr>
        <w:pStyle w:val="Legenda"/>
        <w:jc w:val="center"/>
      </w:pPr>
      <w:r>
        <w:t xml:space="preserve">Figura </w:t>
      </w:r>
      <w:r w:rsidR="0083669F">
        <w:fldChar w:fldCharType="begin"/>
      </w:r>
      <w:r w:rsidR="0083669F">
        <w:instrText xml:space="preserve"> SEQ Figura \* ARABIC </w:instrText>
      </w:r>
      <w:r w:rsidR="0083669F">
        <w:fldChar w:fldCharType="separate"/>
      </w:r>
      <w:r w:rsidR="00AB08A1">
        <w:rPr>
          <w:noProof/>
        </w:rPr>
        <w:t>15</w:t>
      </w:r>
      <w:r w:rsidR="0083669F">
        <w:rPr>
          <w:noProof/>
        </w:rPr>
        <w:fldChar w:fldCharType="end"/>
      </w:r>
      <w:r>
        <w:t xml:space="preserve">. Filtro Passa Baixa </w:t>
      </w:r>
      <w:proofErr w:type="spellStart"/>
      <w:r w:rsidR="00AB08A1">
        <w:t>Butterworth</w:t>
      </w:r>
      <w:proofErr w:type="spellEnd"/>
      <w:r w:rsidR="00AB08A1">
        <w:t xml:space="preserve"> de 4ª Ordem</w:t>
      </w:r>
    </w:p>
    <w:p w14:paraId="559950CE" w14:textId="217F597C" w:rsidR="00931D50" w:rsidRDefault="00931D50" w:rsidP="00931D50"/>
    <w:p w14:paraId="0070DE4E" w14:textId="77777777" w:rsidR="009853D5" w:rsidRDefault="009853D5" w:rsidP="000873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1EEEC4" wp14:editId="17E2EF5F">
            <wp:extent cx="5400040" cy="231965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ABFC" w14:textId="7D311B22" w:rsidR="006B5A62" w:rsidRDefault="009853D5" w:rsidP="009853D5">
      <w:pPr>
        <w:pStyle w:val="Legenda"/>
        <w:jc w:val="center"/>
      </w:pPr>
      <w:r>
        <w:t xml:space="preserve">Figura </w:t>
      </w:r>
      <w:r w:rsidR="0083669F">
        <w:fldChar w:fldCharType="begin"/>
      </w:r>
      <w:r w:rsidR="0083669F">
        <w:instrText xml:space="preserve"> SEQ Figura \* AR</w:instrText>
      </w:r>
      <w:r w:rsidR="0083669F">
        <w:instrText xml:space="preserve">ABIC </w:instrText>
      </w:r>
      <w:r w:rsidR="0083669F">
        <w:fldChar w:fldCharType="separate"/>
      </w:r>
      <w:r w:rsidR="00AB08A1">
        <w:rPr>
          <w:noProof/>
        </w:rPr>
        <w:t>16</w:t>
      </w:r>
      <w:r w:rsidR="0083669F">
        <w:rPr>
          <w:noProof/>
        </w:rPr>
        <w:fldChar w:fldCharType="end"/>
      </w:r>
      <w:r>
        <w:t>. Resposta em frequência</w:t>
      </w:r>
    </w:p>
    <w:p w14:paraId="60C246A9" w14:textId="7530F027" w:rsidR="00F95730" w:rsidRDefault="00F95730" w:rsidP="00F95730"/>
    <w:p w14:paraId="717A0D76" w14:textId="3235EBBB" w:rsidR="00F95730" w:rsidRDefault="000E47E1" w:rsidP="00AA359B">
      <w:pPr>
        <w:pStyle w:val="PargrafodaLista"/>
        <w:numPr>
          <w:ilvl w:val="1"/>
          <w:numId w:val="2"/>
        </w:numPr>
        <w:rPr>
          <w:b/>
        </w:rPr>
      </w:pPr>
      <w:r w:rsidRPr="000E47E1">
        <w:rPr>
          <w:b/>
        </w:rPr>
        <w:t xml:space="preserve">Filtro Passa Alta </w:t>
      </w:r>
      <w:proofErr w:type="spellStart"/>
      <w:r w:rsidR="00770097">
        <w:rPr>
          <w:b/>
        </w:rPr>
        <w:t>Butterworth</w:t>
      </w:r>
      <w:proofErr w:type="spellEnd"/>
      <w:r w:rsidR="00770097">
        <w:rPr>
          <w:b/>
        </w:rPr>
        <w:t xml:space="preserve"> </w:t>
      </w:r>
      <w:r w:rsidRPr="000E47E1">
        <w:rPr>
          <w:b/>
        </w:rPr>
        <w:t xml:space="preserve">de </w:t>
      </w:r>
      <w:r w:rsidR="0089092A">
        <w:rPr>
          <w:b/>
        </w:rPr>
        <w:t>2</w:t>
      </w:r>
      <w:r w:rsidRPr="000E47E1">
        <w:rPr>
          <w:b/>
        </w:rPr>
        <w:t>ª Ordem</w:t>
      </w:r>
    </w:p>
    <w:p w14:paraId="0F80DC0B" w14:textId="74A0884D" w:rsidR="005101E1" w:rsidRDefault="005101E1" w:rsidP="005101E1">
      <w:pPr>
        <w:ind w:left="360"/>
        <w:rPr>
          <w:u w:val="single"/>
        </w:rPr>
      </w:pPr>
      <w:r>
        <w:rPr>
          <w:u w:val="single"/>
        </w:rPr>
        <w:t>Simulação:</w:t>
      </w:r>
    </w:p>
    <w:p w14:paraId="4D99EEE1" w14:textId="22B620D3" w:rsidR="005101E1" w:rsidRDefault="005101E1" w:rsidP="005101E1">
      <w:pPr>
        <w:ind w:left="360"/>
      </w:pPr>
      <w:r>
        <w:tab/>
      </w:r>
      <w:proofErr w:type="spellStart"/>
      <w:r>
        <w:t>Fc</w:t>
      </w:r>
      <w:proofErr w:type="spellEnd"/>
      <w:r>
        <w:t xml:space="preserve"> = </w:t>
      </w:r>
      <w:r w:rsidR="006144DF">
        <w:t>800Hz;</w:t>
      </w:r>
    </w:p>
    <w:p w14:paraId="0AA1E53C" w14:textId="77777777" w:rsidR="00AB08A1" w:rsidRDefault="007A66A2" w:rsidP="00AB08A1">
      <w:pPr>
        <w:keepNext/>
        <w:jc w:val="both"/>
      </w:pPr>
      <w:r>
        <w:rPr>
          <w:rFonts w:asciiTheme="majorHAnsi" w:hAnsiTheme="majorHAnsi" w:cstheme="majorHAnsi"/>
          <w:b/>
          <w:noProof/>
          <w:sz w:val="20"/>
          <w:szCs w:val="20"/>
        </w:rPr>
        <w:drawing>
          <wp:inline distT="0" distB="0" distL="0" distR="0" wp14:anchorId="6FC0A946" wp14:editId="3FB48D1B">
            <wp:extent cx="5172075" cy="26670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08A9" w14:textId="74C604D1" w:rsidR="007A66A2" w:rsidRDefault="00AB08A1" w:rsidP="00AB08A1">
      <w:pPr>
        <w:pStyle w:val="Legenda"/>
        <w:jc w:val="center"/>
        <w:rPr>
          <w:rFonts w:asciiTheme="majorHAnsi" w:hAnsiTheme="majorHAnsi" w:cstheme="majorHAnsi"/>
          <w:b/>
          <w:i w:val="0"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Filtro Passa Alta </w:t>
      </w:r>
      <w:proofErr w:type="spellStart"/>
      <w:r>
        <w:t>Butterworth</w:t>
      </w:r>
      <w:proofErr w:type="spellEnd"/>
      <w:r>
        <w:t xml:space="preserve"> de 2ª Ordem</w:t>
      </w:r>
    </w:p>
    <w:p w14:paraId="7BC21DC9" w14:textId="77777777" w:rsidR="00AB08A1" w:rsidRDefault="007A66A2" w:rsidP="00AB08A1">
      <w:pPr>
        <w:keepNext/>
        <w:jc w:val="both"/>
      </w:pPr>
      <w:r>
        <w:rPr>
          <w:rFonts w:asciiTheme="majorHAnsi" w:hAnsiTheme="majorHAnsi" w:cstheme="majorHAnsi"/>
          <w:b/>
          <w:noProof/>
          <w:sz w:val="20"/>
          <w:szCs w:val="20"/>
        </w:rPr>
        <w:drawing>
          <wp:inline distT="0" distB="0" distL="0" distR="0" wp14:anchorId="4D2ACD34" wp14:editId="31255259">
            <wp:extent cx="5381625" cy="25717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0529" w14:textId="284A13CA" w:rsidR="007A66A2" w:rsidRPr="007A66A2" w:rsidRDefault="00AB08A1" w:rsidP="00AB08A1">
      <w:pPr>
        <w:pStyle w:val="Legenda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Resposta em frequência</w:t>
      </w:r>
    </w:p>
    <w:p w14:paraId="2DFE2D6A" w14:textId="6EB8D057" w:rsidR="000E47E1" w:rsidRDefault="000E47E1" w:rsidP="000E47E1">
      <w:pPr>
        <w:pStyle w:val="PargrafodaLista"/>
        <w:ind w:left="792"/>
        <w:rPr>
          <w:b/>
        </w:rPr>
      </w:pPr>
    </w:p>
    <w:p w14:paraId="431D7C70" w14:textId="7A01F026" w:rsidR="001C2263" w:rsidRDefault="001C2263" w:rsidP="001C2263">
      <w:pPr>
        <w:pStyle w:val="PargrafodaLista"/>
        <w:numPr>
          <w:ilvl w:val="1"/>
          <w:numId w:val="2"/>
        </w:numPr>
        <w:rPr>
          <w:b/>
        </w:rPr>
      </w:pPr>
      <w:r>
        <w:rPr>
          <w:b/>
        </w:rPr>
        <w:t xml:space="preserve">Filtro </w:t>
      </w:r>
      <w:r w:rsidR="00830458">
        <w:rPr>
          <w:b/>
        </w:rPr>
        <w:t xml:space="preserve">de 2º Ordem </w:t>
      </w:r>
      <w:proofErr w:type="spellStart"/>
      <w:r w:rsidR="00830458">
        <w:rPr>
          <w:b/>
        </w:rPr>
        <w:t>Sallen</w:t>
      </w:r>
      <w:proofErr w:type="spellEnd"/>
      <w:r w:rsidR="00830458">
        <w:rPr>
          <w:b/>
        </w:rPr>
        <w:t xml:space="preserve"> Key</w:t>
      </w:r>
      <w:r w:rsidR="00357207">
        <w:rPr>
          <w:b/>
        </w:rPr>
        <w:t xml:space="preserve"> em </w:t>
      </w:r>
      <w:proofErr w:type="spellStart"/>
      <w:r w:rsidR="000F2592">
        <w:rPr>
          <w:b/>
        </w:rPr>
        <w:t>Chebyshev</w:t>
      </w:r>
      <w:proofErr w:type="spellEnd"/>
    </w:p>
    <w:p w14:paraId="3766CD7A" w14:textId="120CE5D5" w:rsidR="000F2592" w:rsidRPr="000F2592" w:rsidRDefault="000F2592" w:rsidP="000F2592">
      <w:pPr>
        <w:ind w:left="360"/>
      </w:pPr>
      <w:r w:rsidRPr="000F2592">
        <w:t xml:space="preserve">Os filtros </w:t>
      </w:r>
      <w:proofErr w:type="spellStart"/>
      <w:r w:rsidRPr="000F2592">
        <w:t>Chebyshev</w:t>
      </w:r>
      <w:proofErr w:type="spellEnd"/>
      <w:r w:rsidRPr="000F2592">
        <w:t xml:space="preserve"> são filtros analógicos ou digitais que possuem um aumento na atenuação (</w:t>
      </w:r>
      <w:proofErr w:type="spellStart"/>
      <w:r w:rsidRPr="000F2592">
        <w:t>roll</w:t>
      </w:r>
      <w:proofErr w:type="spellEnd"/>
      <w:r w:rsidRPr="000F2592">
        <w:t>-off) e uma maior ondulação (</w:t>
      </w:r>
      <w:proofErr w:type="spellStart"/>
      <w:r w:rsidRPr="000F2592">
        <w:t>ripple</w:t>
      </w:r>
      <w:proofErr w:type="spellEnd"/>
      <w:r w:rsidRPr="000F2592">
        <w:t xml:space="preserve">) na banda passante que os Filtros </w:t>
      </w:r>
      <w:proofErr w:type="spellStart"/>
      <w:r w:rsidRPr="000F2592">
        <w:t>Butterworth</w:t>
      </w:r>
      <w:proofErr w:type="spellEnd"/>
      <w:r w:rsidRPr="000F2592">
        <w:t xml:space="preserve">. Os filtros </w:t>
      </w:r>
      <w:proofErr w:type="spellStart"/>
      <w:r w:rsidRPr="000F2592">
        <w:t>Chebyshev</w:t>
      </w:r>
      <w:proofErr w:type="spellEnd"/>
      <w:r w:rsidRPr="000F2592">
        <w:t xml:space="preserve"> possuem a propriedade de minimizarem o erro entre as características do filtro idealizado e o atual com relação à faixa do filtro, porém com </w:t>
      </w:r>
      <w:proofErr w:type="spellStart"/>
      <w:r w:rsidRPr="000F2592">
        <w:t>ripples</w:t>
      </w:r>
      <w:proofErr w:type="spellEnd"/>
      <w:r w:rsidRPr="000F2592">
        <w:t xml:space="preserve"> na banda passante. Este tipo de filtro recebeu seu nome em honra a </w:t>
      </w:r>
      <w:proofErr w:type="spellStart"/>
      <w:r w:rsidRPr="000F2592">
        <w:t>Pafnuty</w:t>
      </w:r>
      <w:proofErr w:type="spellEnd"/>
      <w:r w:rsidRPr="000F2592">
        <w:t xml:space="preserve"> </w:t>
      </w:r>
      <w:proofErr w:type="spellStart"/>
      <w:r w:rsidRPr="000F2592">
        <w:t>Chebyshev</w:t>
      </w:r>
      <w:proofErr w:type="spellEnd"/>
      <w:r w:rsidRPr="000F2592">
        <w:t xml:space="preserve">, devido a suas características matemáticas serem derivadas dos polinômios de </w:t>
      </w:r>
      <w:proofErr w:type="spellStart"/>
      <w:r w:rsidRPr="000F2592">
        <w:t>Chebyshev</w:t>
      </w:r>
      <w:proofErr w:type="spellEnd"/>
      <w:r w:rsidRPr="000F2592">
        <w:t>.</w:t>
      </w:r>
    </w:p>
    <w:p w14:paraId="01DB5DD4" w14:textId="42249BA0" w:rsidR="000F2592" w:rsidRDefault="000F2592" w:rsidP="000F2592">
      <w:r>
        <w:rPr>
          <w:b/>
        </w:rPr>
        <w:tab/>
      </w:r>
      <w:r w:rsidR="008547FC">
        <w:t>Simulação:</w:t>
      </w:r>
    </w:p>
    <w:p w14:paraId="117329EF" w14:textId="0E04863A" w:rsidR="008547FC" w:rsidRDefault="008547FC" w:rsidP="000F2592">
      <w:r>
        <w:tab/>
      </w:r>
      <w:r>
        <w:tab/>
      </w:r>
      <w:proofErr w:type="spellStart"/>
      <w:r w:rsidR="00CE6C15">
        <w:t>Fc</w:t>
      </w:r>
      <w:proofErr w:type="spellEnd"/>
      <w:r w:rsidR="00CE6C15">
        <w:t xml:space="preserve"> = 3kHz; </w:t>
      </w:r>
      <w:proofErr w:type="spellStart"/>
      <w:r w:rsidR="00617505">
        <w:t>Ypple</w:t>
      </w:r>
      <w:proofErr w:type="spellEnd"/>
      <w:r w:rsidR="00617505">
        <w:t xml:space="preserve"> = 3dB; </w:t>
      </w:r>
    </w:p>
    <w:p w14:paraId="5E9E18FD" w14:textId="72318B68" w:rsidR="004C67EC" w:rsidRDefault="004C67EC" w:rsidP="000F2592"/>
    <w:p w14:paraId="12E4DEC1" w14:textId="77777777" w:rsidR="004C67EC" w:rsidRDefault="004C67EC" w:rsidP="004C67EC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AB0FDC" w14:textId="77777777" w:rsidR="00AB08A1" w:rsidRDefault="004C67EC" w:rsidP="00AB08A1">
      <w:pPr>
        <w:keepNext/>
        <w:jc w:val="both"/>
      </w:pPr>
      <w:r>
        <w:rPr>
          <w:rFonts w:asciiTheme="majorHAnsi" w:hAnsiTheme="majorHAnsi" w:cstheme="majorHAnsi"/>
          <w:b/>
          <w:noProof/>
          <w:sz w:val="20"/>
          <w:szCs w:val="20"/>
        </w:rPr>
        <w:drawing>
          <wp:inline distT="0" distB="0" distL="0" distR="0" wp14:anchorId="4E298F16" wp14:editId="2EAA44E7">
            <wp:extent cx="5314950" cy="26574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A416" w14:textId="750F72D2" w:rsidR="004C67EC" w:rsidRDefault="00AB08A1" w:rsidP="00AB08A1">
      <w:pPr>
        <w:pStyle w:val="Legenda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Filtro </w:t>
      </w:r>
      <w:proofErr w:type="spellStart"/>
      <w:r>
        <w:t>Sallen</w:t>
      </w:r>
      <w:proofErr w:type="spellEnd"/>
      <w:r>
        <w:t xml:space="preserve"> Key</w:t>
      </w:r>
    </w:p>
    <w:p w14:paraId="4394CA62" w14:textId="77777777" w:rsidR="00AB08A1" w:rsidRDefault="004C67EC" w:rsidP="00AB08A1">
      <w:pPr>
        <w:keepNext/>
        <w:jc w:val="both"/>
      </w:pPr>
      <w:r>
        <w:rPr>
          <w:rFonts w:asciiTheme="majorHAnsi" w:hAnsiTheme="majorHAnsi" w:cstheme="majorHAnsi"/>
          <w:b/>
          <w:noProof/>
          <w:sz w:val="20"/>
          <w:szCs w:val="20"/>
        </w:rPr>
        <w:drawing>
          <wp:inline distT="0" distB="0" distL="0" distR="0" wp14:anchorId="2B631337" wp14:editId="15E929AE">
            <wp:extent cx="5391150" cy="27527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A35A" w14:textId="4A8DFFC2" w:rsidR="004C67EC" w:rsidRDefault="00AB08A1" w:rsidP="00AB08A1">
      <w:pPr>
        <w:pStyle w:val="Legenda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 Resposta em frequência</w:t>
      </w:r>
    </w:p>
    <w:p w14:paraId="426A723B" w14:textId="61DDB5AF" w:rsidR="00F804CE" w:rsidRDefault="00D011A0" w:rsidP="00F804CE">
      <w:r>
        <w:t xml:space="preserve"> </w:t>
      </w:r>
    </w:p>
    <w:p w14:paraId="22DA1174" w14:textId="41224681" w:rsidR="00F804CE" w:rsidRDefault="00F804CE" w:rsidP="00F804CE">
      <w:pPr>
        <w:pStyle w:val="PargrafodaLista"/>
        <w:numPr>
          <w:ilvl w:val="0"/>
          <w:numId w:val="2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nclusão</w:t>
      </w:r>
      <w:r w:rsidRPr="00FA1B09">
        <w:rPr>
          <w:b/>
          <w:sz w:val="28"/>
          <w:u w:val="single"/>
        </w:rPr>
        <w:t>:</w:t>
      </w:r>
    </w:p>
    <w:p w14:paraId="4D771B0C" w14:textId="1C3A4443" w:rsidR="00B03C9C" w:rsidRDefault="00F804CE" w:rsidP="00F804CE">
      <w:pPr>
        <w:jc w:val="both"/>
      </w:pPr>
      <w:r>
        <w:t>Pode-se concluir com isso o aprendizado d</w:t>
      </w:r>
      <w:r w:rsidR="00B03C9C">
        <w:t xml:space="preserve">os amplificadores que servem principalmente para amplificar um sinal de entrada para uma saída de forma que </w:t>
      </w:r>
      <w:r w:rsidR="0094452B">
        <w:t xml:space="preserve">se </w:t>
      </w:r>
      <w:r w:rsidR="00B03C9C">
        <w:t xml:space="preserve">consiga regular sua saída utilizando cargas, e o filtros para conseguir controlar uma frequência onde o filtro deixa passa algum tipo de energia podendo filtrar ruídos por exemplo. Algumas aplicações para os amplificadores são em instrumentos acústicos onde possuem amplificadores de som deste modo aumentam o volume do </w:t>
      </w:r>
      <w:r w:rsidR="0094452B">
        <w:t xml:space="preserve">som tocado na entrada, e para filtros pode-se exemplificar </w:t>
      </w:r>
      <w:r w:rsidR="0083669F">
        <w:t>também equipamentos acústicos onde são filtrados ruídos e interferências externas vindo de uma entrada Vi.</w:t>
      </w:r>
      <w:bookmarkStart w:id="0" w:name="_GoBack"/>
      <w:bookmarkEnd w:id="0"/>
    </w:p>
    <w:p w14:paraId="7D05A847" w14:textId="77777777" w:rsidR="00B03C9C" w:rsidRPr="00F804CE" w:rsidRDefault="00B03C9C" w:rsidP="00F804CE">
      <w:pPr>
        <w:jc w:val="both"/>
      </w:pPr>
    </w:p>
    <w:p w14:paraId="118FEF77" w14:textId="236A97AD" w:rsidR="00F804CE" w:rsidRPr="008547FC" w:rsidRDefault="00F804CE" w:rsidP="00F804CE"/>
    <w:sectPr w:rsidR="00F804CE" w:rsidRPr="008547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72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1578C"/>
    <w:multiLevelType w:val="multilevel"/>
    <w:tmpl w:val="5B789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F41F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034B6"/>
    <w:multiLevelType w:val="multilevel"/>
    <w:tmpl w:val="5B789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E541A5"/>
    <w:multiLevelType w:val="hybridMultilevel"/>
    <w:tmpl w:val="14EC00C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420B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1530BA"/>
    <w:multiLevelType w:val="multilevel"/>
    <w:tmpl w:val="5B789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A742D"/>
    <w:multiLevelType w:val="hybridMultilevel"/>
    <w:tmpl w:val="C6A67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83722"/>
    <w:multiLevelType w:val="hybridMultilevel"/>
    <w:tmpl w:val="82940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73"/>
    <w:rsid w:val="0001188E"/>
    <w:rsid w:val="0004365B"/>
    <w:rsid w:val="00072934"/>
    <w:rsid w:val="000748ED"/>
    <w:rsid w:val="000831DA"/>
    <w:rsid w:val="000873C2"/>
    <w:rsid w:val="000C1FE8"/>
    <w:rsid w:val="000D4AE6"/>
    <w:rsid w:val="000E47E1"/>
    <w:rsid w:val="000E5FD3"/>
    <w:rsid w:val="000F2592"/>
    <w:rsid w:val="00114F28"/>
    <w:rsid w:val="00147690"/>
    <w:rsid w:val="00185F58"/>
    <w:rsid w:val="001970A5"/>
    <w:rsid w:val="001B74FC"/>
    <w:rsid w:val="001B7868"/>
    <w:rsid w:val="001C2263"/>
    <w:rsid w:val="001C3127"/>
    <w:rsid w:val="001D44C8"/>
    <w:rsid w:val="001F44BB"/>
    <w:rsid w:val="00297CF4"/>
    <w:rsid w:val="002E14DE"/>
    <w:rsid w:val="002E1DD0"/>
    <w:rsid w:val="00300662"/>
    <w:rsid w:val="00310B13"/>
    <w:rsid w:val="003138C6"/>
    <w:rsid w:val="0032463A"/>
    <w:rsid w:val="00334042"/>
    <w:rsid w:val="003348BC"/>
    <w:rsid w:val="00357207"/>
    <w:rsid w:val="003A4C9D"/>
    <w:rsid w:val="00400F0D"/>
    <w:rsid w:val="0045342F"/>
    <w:rsid w:val="004553C6"/>
    <w:rsid w:val="00497E74"/>
    <w:rsid w:val="004A4A0E"/>
    <w:rsid w:val="004A6AEA"/>
    <w:rsid w:val="004C41AC"/>
    <w:rsid w:val="004C67EC"/>
    <w:rsid w:val="004F3CEA"/>
    <w:rsid w:val="0050104B"/>
    <w:rsid w:val="005101E1"/>
    <w:rsid w:val="00514A12"/>
    <w:rsid w:val="00565B45"/>
    <w:rsid w:val="0057367D"/>
    <w:rsid w:val="005851CD"/>
    <w:rsid w:val="005B0C9F"/>
    <w:rsid w:val="005B5706"/>
    <w:rsid w:val="005D24DF"/>
    <w:rsid w:val="006030C5"/>
    <w:rsid w:val="006144DF"/>
    <w:rsid w:val="00617505"/>
    <w:rsid w:val="00676EEA"/>
    <w:rsid w:val="006A2A90"/>
    <w:rsid w:val="006B5A62"/>
    <w:rsid w:val="006E0960"/>
    <w:rsid w:val="007129FD"/>
    <w:rsid w:val="0071367C"/>
    <w:rsid w:val="00737EB3"/>
    <w:rsid w:val="00770097"/>
    <w:rsid w:val="00770A3B"/>
    <w:rsid w:val="00785489"/>
    <w:rsid w:val="00787783"/>
    <w:rsid w:val="007A040E"/>
    <w:rsid w:val="007A66A2"/>
    <w:rsid w:val="007E280A"/>
    <w:rsid w:val="007E45CE"/>
    <w:rsid w:val="00830458"/>
    <w:rsid w:val="00834A22"/>
    <w:rsid w:val="0083669F"/>
    <w:rsid w:val="008547FC"/>
    <w:rsid w:val="008563F4"/>
    <w:rsid w:val="0089092A"/>
    <w:rsid w:val="008A6275"/>
    <w:rsid w:val="008B1EEE"/>
    <w:rsid w:val="008B64A7"/>
    <w:rsid w:val="008C4E45"/>
    <w:rsid w:val="008E65AC"/>
    <w:rsid w:val="00916C3B"/>
    <w:rsid w:val="00926305"/>
    <w:rsid w:val="00926DF9"/>
    <w:rsid w:val="00931D50"/>
    <w:rsid w:val="0094452B"/>
    <w:rsid w:val="00944728"/>
    <w:rsid w:val="00960102"/>
    <w:rsid w:val="00981323"/>
    <w:rsid w:val="009853D5"/>
    <w:rsid w:val="009D59DF"/>
    <w:rsid w:val="009E5976"/>
    <w:rsid w:val="00A50614"/>
    <w:rsid w:val="00A55DDA"/>
    <w:rsid w:val="00A57ED5"/>
    <w:rsid w:val="00AA359B"/>
    <w:rsid w:val="00AB08A1"/>
    <w:rsid w:val="00AB6D05"/>
    <w:rsid w:val="00AC6BDE"/>
    <w:rsid w:val="00AE3150"/>
    <w:rsid w:val="00B03C9C"/>
    <w:rsid w:val="00B15BE2"/>
    <w:rsid w:val="00B44F89"/>
    <w:rsid w:val="00B938D8"/>
    <w:rsid w:val="00BA36F6"/>
    <w:rsid w:val="00BC265C"/>
    <w:rsid w:val="00BC76DA"/>
    <w:rsid w:val="00BD3DC2"/>
    <w:rsid w:val="00BE0972"/>
    <w:rsid w:val="00BE5967"/>
    <w:rsid w:val="00BE7373"/>
    <w:rsid w:val="00C003AC"/>
    <w:rsid w:val="00C202FC"/>
    <w:rsid w:val="00C33E5A"/>
    <w:rsid w:val="00C42F3B"/>
    <w:rsid w:val="00C60194"/>
    <w:rsid w:val="00CB7F63"/>
    <w:rsid w:val="00CC2217"/>
    <w:rsid w:val="00CC5CC6"/>
    <w:rsid w:val="00CE6C15"/>
    <w:rsid w:val="00CF1CDC"/>
    <w:rsid w:val="00D011A0"/>
    <w:rsid w:val="00D035C3"/>
    <w:rsid w:val="00D30A22"/>
    <w:rsid w:val="00D37233"/>
    <w:rsid w:val="00D7758C"/>
    <w:rsid w:val="00DB6A40"/>
    <w:rsid w:val="00DC53A1"/>
    <w:rsid w:val="00E35907"/>
    <w:rsid w:val="00E518EB"/>
    <w:rsid w:val="00E6039B"/>
    <w:rsid w:val="00E81540"/>
    <w:rsid w:val="00E94498"/>
    <w:rsid w:val="00E95D6B"/>
    <w:rsid w:val="00EA5966"/>
    <w:rsid w:val="00EA61CD"/>
    <w:rsid w:val="00EA7F77"/>
    <w:rsid w:val="00ED018F"/>
    <w:rsid w:val="00EE6F6E"/>
    <w:rsid w:val="00F0143E"/>
    <w:rsid w:val="00F07836"/>
    <w:rsid w:val="00F10049"/>
    <w:rsid w:val="00F337B7"/>
    <w:rsid w:val="00F348B7"/>
    <w:rsid w:val="00F5507F"/>
    <w:rsid w:val="00F804CE"/>
    <w:rsid w:val="00F837A2"/>
    <w:rsid w:val="00F95730"/>
    <w:rsid w:val="00FA1B09"/>
    <w:rsid w:val="00FB2467"/>
    <w:rsid w:val="00FB540F"/>
    <w:rsid w:val="00FC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CD4D"/>
  <w15:chartTrackingRefBased/>
  <w15:docId w15:val="{FD5527B2-493A-45C4-A6F6-46E5EBF5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783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8778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78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783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011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B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003A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57E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E1DD0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pt.wikipedia.org/wiki/Frequ%C3%AAnci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t.wikipedia.org/wiki/Filtro_Eletr%C3%B4nico" TargetMode="External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10" Type="http://schemas.openxmlformats.org/officeDocument/2006/relationships/hyperlink" Target="mailto:lucas_cunha@edu.univali.b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pt.wikipedia.org/wiki/Banda_passante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13BF4BB9354D4EB2972ED5745A82D4" ma:contentTypeVersion="11" ma:contentTypeDescription="Crie um novo documento." ma:contentTypeScope="" ma:versionID="ebfe06dcdacb371dd3bfe1c8c9643729">
  <xsd:schema xmlns:xsd="http://www.w3.org/2001/XMLSchema" xmlns:xs="http://www.w3.org/2001/XMLSchema" xmlns:p="http://schemas.microsoft.com/office/2006/metadata/properties" xmlns:ns3="d71411fd-d7e3-47bb-af52-fe598787d187" xmlns:ns4="46513f30-48d1-47b8-85fb-b589418bcb95" targetNamespace="http://schemas.microsoft.com/office/2006/metadata/properties" ma:root="true" ma:fieldsID="21cd785166889c74e63620d930a756c7" ns3:_="" ns4:_="">
    <xsd:import namespace="d71411fd-d7e3-47bb-af52-fe598787d187"/>
    <xsd:import namespace="46513f30-48d1-47b8-85fb-b589418bc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411fd-d7e3-47bb-af52-fe598787d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3f30-48d1-47b8-85fb-b589418b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999D-7A70-4550-AEA8-C0555B5AF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411fd-d7e3-47bb-af52-fe598787d187"/>
    <ds:schemaRef ds:uri="46513f30-48d1-47b8-85fb-b589418bc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5B47C-B45B-4FDD-87DE-4D241F8EC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D9D34-8552-45E7-B06A-5D9BB72CF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7B6701-7B30-485E-AD59-92EECA1B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3</Pages>
  <Words>134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da Cunha</dc:creator>
  <cp:keywords/>
  <dc:description/>
  <cp:lastModifiedBy>Lucas José da Cunha</cp:lastModifiedBy>
  <cp:revision>146</cp:revision>
  <dcterms:created xsi:type="dcterms:W3CDTF">2019-10-08T17:41:00Z</dcterms:created>
  <dcterms:modified xsi:type="dcterms:W3CDTF">2019-11-1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3BF4BB9354D4EB2972ED5745A82D4</vt:lpwstr>
  </property>
</Properties>
</file>